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DAF1B" w14:textId="6550036A" w:rsidR="00481A10" w:rsidRDefault="00DF64BB" w:rsidP="00A9416F">
      <w:pPr>
        <w:pStyle w:val="PlurynKop1"/>
        <w:ind w:left="1440" w:firstLine="720"/>
        <w:rPr>
          <w:color w:val="E36C0A" w:themeColor="accent6" w:themeShade="BF"/>
          <w:sz w:val="36"/>
          <w:szCs w:val="36"/>
        </w:rPr>
      </w:pPr>
      <w:r w:rsidRPr="00DF64BB">
        <w:rPr>
          <w:rFonts w:ascii="Calibri" w:eastAsia="Calibri" w:hAnsi="Calibri"/>
          <w:bCs/>
          <w:noProof/>
          <w:color w:val="auto"/>
          <w:kern w:val="2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CCAD63B" wp14:editId="423C1059">
            <wp:simplePos x="0" y="0"/>
            <wp:positionH relativeFrom="margin">
              <wp:posOffset>4965065</wp:posOffset>
            </wp:positionH>
            <wp:positionV relativeFrom="paragraph">
              <wp:posOffset>-777875</wp:posOffset>
            </wp:positionV>
            <wp:extent cx="1407190" cy="1407190"/>
            <wp:effectExtent l="0" t="0" r="0" b="0"/>
            <wp:wrapNone/>
            <wp:docPr id="1540740388" name="Afbeelding 2" descr="Afbeelding met Lettertype, tekst, wit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932375" name="Afbeelding 2" descr="Afbeelding met Lettertype, tekst, wit, ontwerp&#10;&#10;Automatisch gegenereerde beschrijvin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90" cy="140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E36C0A" w:themeColor="accent6" w:themeShade="BF"/>
          <w:sz w:val="36"/>
          <w:szCs w:val="36"/>
        </w:rPr>
        <w:drawing>
          <wp:inline distT="0" distB="0" distL="0" distR="0" wp14:anchorId="79DA909B" wp14:editId="095B6C00">
            <wp:extent cx="1408430" cy="1408430"/>
            <wp:effectExtent l="0" t="0" r="0" b="0"/>
            <wp:docPr id="30689560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7A9428" w14:textId="2F088045" w:rsidR="00022102" w:rsidRPr="00335F4A" w:rsidRDefault="00AA4C18" w:rsidP="0049030B">
      <w:pPr>
        <w:pStyle w:val="PlurynKop1"/>
        <w:rPr>
          <w:color w:val="E36C0A" w:themeColor="accent6" w:themeShade="BF"/>
          <w:sz w:val="36"/>
          <w:szCs w:val="36"/>
        </w:rPr>
      </w:pPr>
      <w:r w:rsidRPr="00335F4A">
        <w:rPr>
          <w:color w:val="E36C0A" w:themeColor="accent6" w:themeShade="BF"/>
          <w:sz w:val="36"/>
          <w:szCs w:val="36"/>
        </w:rPr>
        <w:t>Aanmeldformulier</w:t>
      </w:r>
      <w:r w:rsidR="0045490B" w:rsidRPr="00335F4A">
        <w:rPr>
          <w:color w:val="E36C0A" w:themeColor="accent6" w:themeShade="BF"/>
          <w:sz w:val="36"/>
          <w:szCs w:val="36"/>
        </w:rPr>
        <w:t xml:space="preserve"> cursus ‘</w:t>
      </w:r>
      <w:r w:rsidRPr="00335F4A">
        <w:rPr>
          <w:color w:val="E36C0A" w:themeColor="accent6" w:themeShade="BF"/>
          <w:sz w:val="36"/>
          <w:szCs w:val="36"/>
        </w:rPr>
        <w:t>s</w:t>
      </w:r>
      <w:r w:rsidR="009A38E3" w:rsidRPr="00335F4A">
        <w:rPr>
          <w:color w:val="E36C0A" w:themeColor="accent6" w:themeShade="BF"/>
          <w:sz w:val="36"/>
          <w:szCs w:val="36"/>
        </w:rPr>
        <w:t>upervis</w:t>
      </w:r>
      <w:r w:rsidR="0045490B" w:rsidRPr="00335F4A">
        <w:rPr>
          <w:color w:val="E36C0A" w:themeColor="accent6" w:themeShade="BF"/>
          <w:sz w:val="36"/>
          <w:szCs w:val="36"/>
        </w:rPr>
        <w:t xml:space="preserve">ie geven aan </w:t>
      </w:r>
      <w:r w:rsidR="009A38E3" w:rsidRPr="00335F4A">
        <w:rPr>
          <w:color w:val="E36C0A" w:themeColor="accent6" w:themeShade="BF"/>
          <w:sz w:val="36"/>
          <w:szCs w:val="36"/>
        </w:rPr>
        <w:t xml:space="preserve"> gedragswetenschappers</w:t>
      </w:r>
      <w:r w:rsidR="0045490B" w:rsidRPr="00335F4A">
        <w:rPr>
          <w:color w:val="E36C0A" w:themeColor="accent6" w:themeShade="BF"/>
          <w:sz w:val="36"/>
          <w:szCs w:val="36"/>
        </w:rPr>
        <w:t>’</w:t>
      </w:r>
      <w:r w:rsidR="009A38E3" w:rsidRPr="00335F4A">
        <w:rPr>
          <w:color w:val="E36C0A" w:themeColor="accent6" w:themeShade="BF"/>
          <w:sz w:val="36"/>
          <w:szCs w:val="36"/>
        </w:rPr>
        <w:t xml:space="preserve">  </w:t>
      </w:r>
    </w:p>
    <w:tbl>
      <w:tblPr>
        <w:tblStyle w:val="Tabel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83"/>
        <w:gridCol w:w="8046"/>
      </w:tblGrid>
      <w:tr w:rsidR="001E2F11" w14:paraId="1B0F3BBE" w14:textId="77777777" w:rsidTr="061C6BA1">
        <w:trPr>
          <w:trHeight w:val="397"/>
        </w:trPr>
        <w:tc>
          <w:tcPr>
            <w:tcW w:w="1985" w:type="dxa"/>
            <w:tcBorders>
              <w:top w:val="single" w:sz="18" w:space="0" w:color="60237B"/>
            </w:tcBorders>
            <w:vAlign w:val="center"/>
          </w:tcPr>
          <w:p w14:paraId="5B928E6F" w14:textId="77777777" w:rsidR="001E2F11" w:rsidRDefault="001E2F11" w:rsidP="001E2F11">
            <w:pPr>
              <w:jc w:val="right"/>
            </w:pPr>
          </w:p>
        </w:tc>
        <w:tc>
          <w:tcPr>
            <w:tcW w:w="283" w:type="dxa"/>
          </w:tcPr>
          <w:p w14:paraId="206F123E" w14:textId="77777777" w:rsidR="001E2F11" w:rsidRDefault="001E2F11" w:rsidP="001E2F11"/>
        </w:tc>
        <w:tc>
          <w:tcPr>
            <w:tcW w:w="8046" w:type="dxa"/>
            <w:tcBorders>
              <w:top w:val="single" w:sz="4" w:space="0" w:color="auto"/>
            </w:tcBorders>
            <w:vAlign w:val="center"/>
          </w:tcPr>
          <w:p w14:paraId="601B86CC" w14:textId="77777777" w:rsidR="001E2F11" w:rsidRDefault="001E2F11" w:rsidP="001E2F11"/>
        </w:tc>
      </w:tr>
    </w:tbl>
    <w:p w14:paraId="245ECF31" w14:textId="77777777" w:rsidR="0045490B" w:rsidRDefault="00AA4C18" w:rsidP="001E2F11">
      <w:r>
        <w:t>Naam</w:t>
      </w:r>
      <w:r w:rsidR="00C9667E">
        <w:t>:</w:t>
      </w:r>
    </w:p>
    <w:p w14:paraId="6CF0F12C" w14:textId="77777777" w:rsidR="0045490B" w:rsidRDefault="0045490B" w:rsidP="001E2F11"/>
    <w:p w14:paraId="5D3AA22F" w14:textId="24A2BD1F" w:rsidR="00AA4C18" w:rsidRDefault="0045490B" w:rsidP="001E2F11">
      <w:r>
        <w:t xml:space="preserve">Geboortedatum: </w:t>
      </w:r>
      <w:r w:rsidR="00C9667E">
        <w:t xml:space="preserve"> </w:t>
      </w:r>
      <w:r w:rsidR="00AA4C18">
        <w:t xml:space="preserve"> </w:t>
      </w:r>
    </w:p>
    <w:p w14:paraId="44491AED" w14:textId="439AC06D" w:rsidR="00A304CC" w:rsidRDefault="00A304CC" w:rsidP="001E2F11"/>
    <w:p w14:paraId="12C1F151" w14:textId="0F1CBB93" w:rsidR="00A304CC" w:rsidRDefault="00A304CC" w:rsidP="001E2F11">
      <w:r>
        <w:t>Functie:</w:t>
      </w:r>
    </w:p>
    <w:p w14:paraId="4A3E33AF" w14:textId="2311B24B" w:rsidR="00AA4C18" w:rsidRDefault="00AA4C18" w:rsidP="001E2F11"/>
    <w:p w14:paraId="78F1AE33" w14:textId="7E790F6A" w:rsidR="00A304CC" w:rsidRDefault="00A304CC" w:rsidP="001E2F11">
      <w:r>
        <w:t xml:space="preserve">Postmasterregistratie:  </w:t>
      </w:r>
      <w:r w:rsidR="009A6BB1">
        <w:t xml:space="preserve">            </w:t>
      </w:r>
      <w:r w:rsidR="004A2738">
        <w:t xml:space="preserve">             </w:t>
      </w:r>
    </w:p>
    <w:p w14:paraId="1CD0732D" w14:textId="77777777" w:rsidR="004A2738" w:rsidRDefault="004A2738" w:rsidP="001E2F11"/>
    <w:p w14:paraId="61C5B050" w14:textId="55984920" w:rsidR="004A2738" w:rsidRDefault="004A2738" w:rsidP="001E2F11">
      <w:r>
        <w:t>Vanaf wanneer post-masterregistratie</w:t>
      </w:r>
      <w:r w:rsidR="00FA2F7E">
        <w:rPr>
          <w:rStyle w:val="Voetnootmarkering"/>
        </w:rPr>
        <w:footnoteReference w:id="1"/>
      </w:r>
      <w:r>
        <w:t xml:space="preserve">:  </w:t>
      </w:r>
    </w:p>
    <w:p w14:paraId="26A7659F" w14:textId="7EF25BAD" w:rsidR="00A304CC" w:rsidRDefault="00A304CC" w:rsidP="001E2F11"/>
    <w:p w14:paraId="32B3F0A9" w14:textId="123E215C" w:rsidR="00A304CC" w:rsidRDefault="00A304CC" w:rsidP="001E2F11">
      <w:r>
        <w:t xml:space="preserve">BIG </w:t>
      </w:r>
      <w:r w:rsidR="00E46400">
        <w:t xml:space="preserve">nummer:  </w:t>
      </w:r>
    </w:p>
    <w:p w14:paraId="74928AC1" w14:textId="34E20121" w:rsidR="0045490B" w:rsidRDefault="0045490B" w:rsidP="001E2F11"/>
    <w:p w14:paraId="5D5221EF" w14:textId="0C48DF99" w:rsidR="0045490B" w:rsidRDefault="0045490B" w:rsidP="001E2F11">
      <w:r>
        <w:t>NVO nummer (indien van toepassing t</w:t>
      </w:r>
      <w:r w:rsidR="45E684F7">
        <w:t>.</w:t>
      </w:r>
      <w:r>
        <w:t>b</w:t>
      </w:r>
      <w:r w:rsidR="51B7A5BE">
        <w:t>.</w:t>
      </w:r>
      <w:r>
        <w:t>v</w:t>
      </w:r>
      <w:r w:rsidR="16DD393B">
        <w:t>.</w:t>
      </w:r>
      <w:r>
        <w:t xml:space="preserve"> </w:t>
      </w:r>
      <w:r w:rsidR="00492E8B">
        <w:t>registratie</w:t>
      </w:r>
      <w:r w:rsidR="12FAA7F0">
        <w:t xml:space="preserve"> in </w:t>
      </w:r>
      <w:r>
        <w:t>PE-online)</w:t>
      </w:r>
      <w:r w:rsidR="00492E8B">
        <w:t xml:space="preserve">: </w:t>
      </w:r>
    </w:p>
    <w:p w14:paraId="24AA2191" w14:textId="77777777" w:rsidR="00E46400" w:rsidRDefault="00E46400" w:rsidP="001E2F11"/>
    <w:p w14:paraId="0B07AA61" w14:textId="57CE4989" w:rsidR="00AA4C18" w:rsidRDefault="00C9667E" w:rsidP="001E2F11">
      <w:r>
        <w:t>Posta</w:t>
      </w:r>
      <w:r w:rsidR="00AA4C18">
        <w:t>dres</w:t>
      </w:r>
      <w:r>
        <w:t xml:space="preserve">: </w:t>
      </w:r>
    </w:p>
    <w:p w14:paraId="74C20F44" w14:textId="53D08CD4" w:rsidR="00C9667E" w:rsidRDefault="00C9667E" w:rsidP="001E2F11"/>
    <w:p w14:paraId="02B774DD" w14:textId="2CA697A6" w:rsidR="00C9667E" w:rsidRDefault="00C9667E" w:rsidP="001E2F11">
      <w:r>
        <w:t xml:space="preserve">Email: </w:t>
      </w:r>
    </w:p>
    <w:p w14:paraId="0E147DEB" w14:textId="432F6634" w:rsidR="00C9667E" w:rsidRDefault="00C9667E" w:rsidP="001E2F11"/>
    <w:p w14:paraId="0C70BDD3" w14:textId="0B057C76" w:rsidR="00C9667E" w:rsidRDefault="00C9667E" w:rsidP="001E2F11">
      <w:r>
        <w:t>Telefoonnummer</w:t>
      </w:r>
      <w:r w:rsidR="00C82FBB">
        <w:t xml:space="preserve">: </w:t>
      </w:r>
      <w:r>
        <w:t xml:space="preserve"> </w:t>
      </w:r>
    </w:p>
    <w:p w14:paraId="7F105954" w14:textId="6C84845F" w:rsidR="00C9667E" w:rsidRDefault="00C9667E" w:rsidP="001E2F11"/>
    <w:p w14:paraId="32D7119F" w14:textId="438DD308" w:rsidR="00C82FBB" w:rsidRDefault="00C82FBB" w:rsidP="001E2F11">
      <w:r>
        <w:t xml:space="preserve">Werkadres: </w:t>
      </w:r>
    </w:p>
    <w:p w14:paraId="6F0EFB72" w14:textId="77777777" w:rsidR="00CC2BFF" w:rsidRDefault="00CC2BFF" w:rsidP="001E2F11"/>
    <w:p w14:paraId="6E9F08A1" w14:textId="232C1450" w:rsidR="00CC2BFF" w:rsidRPr="002E172E" w:rsidRDefault="00CC2BFF" w:rsidP="001E2F11">
      <w:r w:rsidRPr="002E172E">
        <w:t xml:space="preserve">De </w:t>
      </w:r>
      <w:r w:rsidR="00713DD4" w:rsidRPr="002E172E">
        <w:t xml:space="preserve">kosten van de </w:t>
      </w:r>
      <w:r w:rsidR="005D7C62" w:rsidRPr="002E172E">
        <w:t>supervisoren</w:t>
      </w:r>
      <w:r w:rsidR="00713DD4" w:rsidRPr="002E172E">
        <w:t>opleiding bedragen €17</w:t>
      </w:r>
      <w:r w:rsidR="009D365C">
        <w:t>5</w:t>
      </w:r>
      <w:r w:rsidR="00713DD4" w:rsidRPr="002E172E">
        <w:t xml:space="preserve">0 exclusief studiemateriaal. </w:t>
      </w:r>
      <w:r w:rsidR="00320124" w:rsidRPr="002E172E">
        <w:t xml:space="preserve"> </w:t>
      </w:r>
    </w:p>
    <w:p w14:paraId="7AB3AF39" w14:textId="6BEB5845" w:rsidR="00713DD4" w:rsidRPr="002E172E" w:rsidRDefault="00713DD4" w:rsidP="001E2F11">
      <w:r w:rsidRPr="002E172E">
        <w:t>Het studiemateriaal bedraagt ongeveer € 100</w:t>
      </w:r>
      <w:r w:rsidR="00320124" w:rsidRPr="002E172E">
        <w:t xml:space="preserve"> </w:t>
      </w:r>
    </w:p>
    <w:p w14:paraId="7FB2DB4C" w14:textId="420EA3C0" w:rsidR="005D7C62" w:rsidRPr="002E172E" w:rsidRDefault="005D7C62" w:rsidP="001E2F11">
      <w:r w:rsidRPr="002E172E">
        <w:t xml:space="preserve">Vanwege inschrijving in het CRKBO register is er sprake van BTW vrijstelling. </w:t>
      </w:r>
    </w:p>
    <w:p w14:paraId="32E5B23F" w14:textId="30F3FAA5" w:rsidR="00C82FBB" w:rsidRPr="002E172E" w:rsidRDefault="00C82FBB" w:rsidP="001E2F11"/>
    <w:p w14:paraId="2AAC0F2E" w14:textId="2F46EEB4" w:rsidR="00B36425" w:rsidRPr="002E172E" w:rsidRDefault="00C82FBB" w:rsidP="061C6BA1">
      <w:r w:rsidRPr="002E172E">
        <w:t xml:space="preserve">Factuuradres inclusief eventueel kostenplaatsnummer en </w:t>
      </w:r>
      <w:r w:rsidR="00A304CC" w:rsidRPr="002E172E">
        <w:t xml:space="preserve">contactpersoon: </w:t>
      </w:r>
    </w:p>
    <w:p w14:paraId="4DD345AE" w14:textId="5D78DEA3" w:rsidR="00B36425" w:rsidRPr="002E172E" w:rsidRDefault="00B36425" w:rsidP="061C6BA1"/>
    <w:p w14:paraId="7129DFEA" w14:textId="7A8FF914" w:rsidR="00B36425" w:rsidRPr="002E172E" w:rsidRDefault="00B36425" w:rsidP="061C6BA1">
      <w:pPr>
        <w:spacing w:afterAutospacing="1" w:line="240" w:lineRule="auto"/>
        <w:rPr>
          <w:lang w:eastAsia="nl-NL"/>
        </w:rPr>
      </w:pPr>
    </w:p>
    <w:p w14:paraId="598E956C" w14:textId="31938496" w:rsidR="00F66430" w:rsidRPr="002E172E" w:rsidRDefault="00DF64BB" w:rsidP="061C6BA1">
      <w:pPr>
        <w:spacing w:afterAutospacing="1" w:line="240" w:lineRule="auto"/>
        <w:rPr>
          <w:lang w:eastAsia="nl-NL"/>
        </w:rPr>
      </w:pPr>
      <w:r w:rsidRPr="002E172E">
        <w:rPr>
          <w:lang w:eastAsia="nl-NL"/>
        </w:rPr>
        <w:t xml:space="preserve">Ik ben akkoord met Algemene Voorwaarden </w:t>
      </w:r>
      <w:proofErr w:type="spellStart"/>
      <w:r w:rsidRPr="002E172E">
        <w:rPr>
          <w:lang w:eastAsia="nl-NL"/>
        </w:rPr>
        <w:t>Majet</w:t>
      </w:r>
      <w:proofErr w:type="spellEnd"/>
      <w:r w:rsidRPr="002E172E">
        <w:rPr>
          <w:lang w:eastAsia="nl-NL"/>
        </w:rPr>
        <w:t xml:space="preserve"> supervisie </w:t>
      </w:r>
      <w:r w:rsidR="00347FE0" w:rsidRPr="002E172E">
        <w:rPr>
          <w:lang w:eastAsia="nl-NL"/>
        </w:rPr>
        <w:t xml:space="preserve">:  ja   /  nee </w:t>
      </w:r>
      <w:r w:rsidRPr="002E172E">
        <w:rPr>
          <w:lang w:eastAsia="nl-NL"/>
        </w:rPr>
        <w:t xml:space="preserve"> </w:t>
      </w:r>
    </w:p>
    <w:p w14:paraId="2A133C28" w14:textId="0DF96519" w:rsidR="00FA2F7E" w:rsidRDefault="00E0264F" w:rsidP="0030264A">
      <w:pPr>
        <w:spacing w:afterAutospacing="1" w:line="240" w:lineRule="auto"/>
        <w:rPr>
          <w:lang w:eastAsia="nl-NL"/>
        </w:rPr>
      </w:pPr>
      <w:r w:rsidRPr="002E172E">
        <w:rPr>
          <w:lang w:eastAsia="nl-NL"/>
        </w:rPr>
        <w:t xml:space="preserve">De algemene voorwaarden zijn te downloaden vanaf </w:t>
      </w:r>
      <w:hyperlink r:id="rId13" w:history="1">
        <w:r w:rsidR="0030264A" w:rsidRPr="002E172E">
          <w:rPr>
            <w:rStyle w:val="Hyperlink"/>
            <w:lang w:eastAsia="nl-NL"/>
          </w:rPr>
          <w:t>www.majetsupervisie.nl/inschrijving</w:t>
        </w:r>
      </w:hyperlink>
      <w:r w:rsidR="0030264A">
        <w:rPr>
          <w:lang w:eastAsia="nl-NL"/>
        </w:rPr>
        <w:t xml:space="preserve">  </w:t>
      </w:r>
    </w:p>
    <w:p w14:paraId="41E24F6D" w14:textId="77777777" w:rsidR="0030264A" w:rsidRPr="0030264A" w:rsidRDefault="0030264A" w:rsidP="0030264A">
      <w:pPr>
        <w:spacing w:afterAutospacing="1" w:line="240" w:lineRule="auto"/>
        <w:rPr>
          <w:lang w:eastAsia="nl-NL"/>
        </w:rPr>
      </w:pPr>
    </w:p>
    <w:p w14:paraId="07A2FD10" w14:textId="31A9C25D" w:rsidR="00B36425" w:rsidRPr="00335F4A" w:rsidRDefault="4688150E" w:rsidP="00B36425">
      <w:pPr>
        <w:pStyle w:val="PlurynTussenkop"/>
        <w:rPr>
          <w:color w:val="E36C0A" w:themeColor="accent6" w:themeShade="BF"/>
        </w:rPr>
      </w:pPr>
      <w:r w:rsidRPr="00335F4A">
        <w:rPr>
          <w:color w:val="E36C0A" w:themeColor="accent6" w:themeShade="BF"/>
        </w:rPr>
        <w:t xml:space="preserve">Verklaring instapeisen </w:t>
      </w:r>
      <w:r w:rsidR="00BB6A80" w:rsidRPr="00335F4A">
        <w:rPr>
          <w:color w:val="E36C0A" w:themeColor="accent6" w:themeShade="BF"/>
        </w:rPr>
        <w:t xml:space="preserve"> (indien registratie NVO supervisor</w:t>
      </w:r>
      <w:r w:rsidR="00007B29">
        <w:rPr>
          <w:color w:val="E36C0A" w:themeColor="accent6" w:themeShade="BF"/>
        </w:rPr>
        <w:t xml:space="preserve"> / supervisor NIP</w:t>
      </w:r>
      <w:r w:rsidR="00BB6A80" w:rsidRPr="00335F4A">
        <w:rPr>
          <w:color w:val="E36C0A" w:themeColor="accent6" w:themeShade="BF"/>
        </w:rPr>
        <w:t xml:space="preserve">) </w:t>
      </w:r>
    </w:p>
    <w:p w14:paraId="423D96D1" w14:textId="77777777" w:rsidR="00B36425" w:rsidRDefault="00B36425" w:rsidP="061C6BA1"/>
    <w:p w14:paraId="6E03F392" w14:textId="200A2A60" w:rsidR="00B36425" w:rsidRDefault="4688150E" w:rsidP="061C6BA1">
      <w:r>
        <w:lastRenderedPageBreak/>
        <w:t>Ondertekende ……………….. (naam) en registratie ………………….. verklaart dat hij /zij</w:t>
      </w:r>
      <w:r w:rsidR="00B231E1">
        <w:t xml:space="preserve"> bovenstaande naar waarheid heeft ingevuld en</w:t>
      </w:r>
      <w:r>
        <w:t xml:space="preserve"> </w:t>
      </w:r>
      <w:r w:rsidR="00CD70D6">
        <w:t>kennis heeft genomen van</w:t>
      </w:r>
      <w:r>
        <w:t xml:space="preserve"> de </w:t>
      </w:r>
      <w:r w:rsidR="009B5172">
        <w:t xml:space="preserve">in </w:t>
      </w:r>
      <w:r w:rsidR="5FE25848">
        <w:t xml:space="preserve">de </w:t>
      </w:r>
      <w:r w:rsidR="00CD70D6">
        <w:t xml:space="preserve">hieronder </w:t>
      </w:r>
      <w:r w:rsidR="5FE25848" w:rsidRPr="00DA5D53">
        <w:t>vermelde</w:t>
      </w:r>
      <w:r w:rsidR="00CD70D6">
        <w:t xml:space="preserve"> bijlage</w:t>
      </w:r>
      <w:r w:rsidR="5FE25848" w:rsidRPr="00DA5D53">
        <w:t xml:space="preserve"> </w:t>
      </w:r>
      <w:r w:rsidR="00007B29">
        <w:t>voor</w:t>
      </w:r>
      <w:r w:rsidR="00CD70D6">
        <w:t xml:space="preserve"> zijn beroepsgroep geldende </w:t>
      </w:r>
      <w:r w:rsidRPr="00DA5D53">
        <w:t xml:space="preserve">instapeisen voor </w:t>
      </w:r>
      <w:r w:rsidR="00007B29">
        <w:t xml:space="preserve">registratie in een kwaliteitsregister. </w:t>
      </w:r>
    </w:p>
    <w:p w14:paraId="2AD58540" w14:textId="6C6F7A1E" w:rsidR="061C6BA1" w:rsidRDefault="061C6BA1" w:rsidP="061C6BA1">
      <w:pPr>
        <w:spacing w:afterAutospacing="1" w:line="240" w:lineRule="auto"/>
        <w:rPr>
          <w:lang w:eastAsia="nl-NL"/>
        </w:rPr>
      </w:pPr>
    </w:p>
    <w:p w14:paraId="0A2F86B7" w14:textId="2507391C" w:rsidR="00E57A79" w:rsidRDefault="009A38E3" w:rsidP="001E2F11">
      <w:r>
        <w:t>Datum ………..</w:t>
      </w:r>
    </w:p>
    <w:p w14:paraId="48E40129" w14:textId="77777777" w:rsidR="009A38E3" w:rsidRDefault="009A38E3" w:rsidP="001E2F11"/>
    <w:p w14:paraId="487F8864" w14:textId="6D6802FE" w:rsidR="009A38E3" w:rsidRDefault="009A38E3" w:rsidP="001E2F11">
      <w:r>
        <w:t xml:space="preserve">Handtekening deelnemer </w:t>
      </w:r>
    </w:p>
    <w:p w14:paraId="413FEDA8" w14:textId="77482090" w:rsidR="009A38E3" w:rsidRDefault="009A38E3" w:rsidP="001E2F11"/>
    <w:p w14:paraId="25161A71" w14:textId="6B0EDF8A" w:rsidR="00897443" w:rsidRDefault="00897443" w:rsidP="001E2F11">
      <w:r>
        <w:t xml:space="preserve">Mail het </w:t>
      </w:r>
      <w:r w:rsidR="007B2299">
        <w:t xml:space="preserve">ingevulde </w:t>
      </w:r>
      <w:r>
        <w:t xml:space="preserve">aanmeldformulier </w:t>
      </w:r>
      <w:r w:rsidR="00965D8C">
        <w:t>naar</w:t>
      </w:r>
      <w:r w:rsidR="0DEA3093">
        <w:t xml:space="preserve"> </w:t>
      </w:r>
      <w:r w:rsidR="00BB6A80">
        <w:t>Mariette van Brandenburg (metvanbrandenburg@gmail.com)</w:t>
      </w:r>
    </w:p>
    <w:p w14:paraId="28B2C938" w14:textId="64072ABE" w:rsidR="00E57A79" w:rsidRDefault="00E57A79" w:rsidP="061C6BA1"/>
    <w:p w14:paraId="3DAA2D79" w14:textId="62C503EC" w:rsidR="00E57A79" w:rsidRDefault="00E57A79" w:rsidP="061C6BA1"/>
    <w:p w14:paraId="430BE590" w14:textId="77777777" w:rsidR="00FA2F7E" w:rsidRDefault="00FA2F7E" w:rsidP="061C6BA1">
      <w:pPr>
        <w:pStyle w:val="PlurynTussenkop"/>
        <w:rPr>
          <w:color w:val="E36C0A" w:themeColor="accent6" w:themeShade="BF"/>
        </w:rPr>
      </w:pPr>
    </w:p>
    <w:p w14:paraId="40E1DC20" w14:textId="07040446" w:rsidR="00E57A79" w:rsidRPr="00335F4A" w:rsidRDefault="00A9416F" w:rsidP="061C6BA1">
      <w:pPr>
        <w:pStyle w:val="PlurynTussenkop"/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Bijlage 1    </w:t>
      </w:r>
      <w:r w:rsidR="04047DAA" w:rsidRPr="00335F4A">
        <w:rPr>
          <w:color w:val="E36C0A" w:themeColor="accent6" w:themeShade="BF"/>
        </w:rPr>
        <w:t>Instapeisen</w:t>
      </w:r>
    </w:p>
    <w:p w14:paraId="3737FD59" w14:textId="77777777" w:rsidR="00E57A79" w:rsidRDefault="00E57A79" w:rsidP="001E2F11"/>
    <w:p w14:paraId="714A77DA" w14:textId="77777777" w:rsidR="00BD031B" w:rsidRDefault="04047DAA" w:rsidP="061C6BA1">
      <w:pPr>
        <w:pStyle w:val="Plurynopsomming10"/>
        <w:numPr>
          <w:ilvl w:val="0"/>
          <w:numId w:val="0"/>
        </w:numPr>
        <w:rPr>
          <w:rFonts w:eastAsia="Trebuchet MS" w:cs="Trebuchet MS"/>
          <w:color w:val="000000" w:themeColor="text1"/>
        </w:rPr>
      </w:pPr>
      <w:r w:rsidRPr="061C6BA1">
        <w:rPr>
          <w:rFonts w:eastAsia="Trebuchet MS" w:cs="Trebuchet MS"/>
          <w:color w:val="000000" w:themeColor="text1"/>
        </w:rPr>
        <w:t>De supervisorenopleiding is toegankelijk voor</w:t>
      </w:r>
      <w:r w:rsidR="007B75EB">
        <w:rPr>
          <w:rFonts w:eastAsia="Trebuchet MS" w:cs="Trebuchet MS"/>
          <w:color w:val="000000" w:themeColor="text1"/>
        </w:rPr>
        <w:t xml:space="preserve"> de </w:t>
      </w:r>
      <w:r w:rsidRPr="061C6BA1">
        <w:rPr>
          <w:rFonts w:eastAsia="Trebuchet MS" w:cs="Trebuchet MS"/>
          <w:color w:val="000000" w:themeColor="text1"/>
        </w:rPr>
        <w:t xml:space="preserve"> orthopedagogen-generalist</w:t>
      </w:r>
      <w:r w:rsidR="00FA2F7E">
        <w:rPr>
          <w:rFonts w:eastAsia="Trebuchet MS" w:cs="Trebuchet MS"/>
          <w:color w:val="000000" w:themeColor="text1"/>
        </w:rPr>
        <w:t xml:space="preserve">, </w:t>
      </w:r>
      <w:r w:rsidR="007B75EB">
        <w:rPr>
          <w:rFonts w:eastAsia="Trebuchet MS" w:cs="Trebuchet MS"/>
          <w:color w:val="000000" w:themeColor="text1"/>
        </w:rPr>
        <w:t xml:space="preserve">NIP K&amp;J psycholoog, GZ psycholoog, </w:t>
      </w:r>
      <w:r w:rsidR="00BF275A">
        <w:rPr>
          <w:rFonts w:eastAsia="Trebuchet MS" w:cs="Trebuchet MS"/>
          <w:color w:val="000000" w:themeColor="text1"/>
        </w:rPr>
        <w:t>of postmaster-geregistreerde SKJ gedragswetenschapper die minimaal 2 jaar als zod</w:t>
      </w:r>
      <w:r w:rsidR="00BD031B">
        <w:rPr>
          <w:rFonts w:eastAsia="Trebuchet MS" w:cs="Trebuchet MS"/>
          <w:color w:val="000000" w:themeColor="text1"/>
        </w:rPr>
        <w:t xml:space="preserve">anig geregistreerd en werkzaam is. </w:t>
      </w:r>
    </w:p>
    <w:p w14:paraId="78846781" w14:textId="77777777" w:rsidR="00BD031B" w:rsidRDefault="00BD031B" w:rsidP="061C6BA1">
      <w:pPr>
        <w:pStyle w:val="Plurynopsomming10"/>
        <w:numPr>
          <w:ilvl w:val="0"/>
          <w:numId w:val="0"/>
        </w:numPr>
        <w:rPr>
          <w:rFonts w:eastAsia="Trebuchet MS" w:cs="Trebuchet MS"/>
          <w:color w:val="000000" w:themeColor="text1"/>
        </w:rPr>
      </w:pPr>
    </w:p>
    <w:p w14:paraId="7C4D894C" w14:textId="299186C0" w:rsidR="007D1191" w:rsidRPr="00E26807" w:rsidRDefault="007D1191" w:rsidP="00E26807">
      <w:pPr>
        <w:pStyle w:val="PlurynTussenkop"/>
        <w:rPr>
          <w:color w:val="E36C0A" w:themeColor="accent6" w:themeShade="BF"/>
        </w:rPr>
      </w:pPr>
      <w:r w:rsidRPr="00E26807">
        <w:rPr>
          <w:color w:val="E36C0A" w:themeColor="accent6" w:themeShade="BF"/>
        </w:rPr>
        <w:t xml:space="preserve">NVO kwaliteitsregister </w:t>
      </w:r>
      <w:proofErr w:type="spellStart"/>
      <w:r w:rsidR="00E26807">
        <w:rPr>
          <w:color w:val="E36C0A" w:themeColor="accent6" w:themeShade="BF"/>
        </w:rPr>
        <w:t>supervisoren</w:t>
      </w:r>
      <w:proofErr w:type="spellEnd"/>
      <w:r w:rsidR="00E26807">
        <w:rPr>
          <w:color w:val="E36C0A" w:themeColor="accent6" w:themeShade="BF"/>
        </w:rPr>
        <w:t xml:space="preserve"> </w:t>
      </w:r>
    </w:p>
    <w:p w14:paraId="641CD6B5" w14:textId="77777777" w:rsidR="007D1191" w:rsidRDefault="007D1191" w:rsidP="00E26807">
      <w:pPr>
        <w:pStyle w:val="Plurynopsomming10"/>
        <w:numPr>
          <w:ilvl w:val="0"/>
          <w:numId w:val="0"/>
        </w:numPr>
        <w:rPr>
          <w:rFonts w:eastAsia="Trebuchet MS" w:cs="Trebuchet MS"/>
          <w:color w:val="000000" w:themeColor="text1"/>
        </w:rPr>
      </w:pPr>
    </w:p>
    <w:p w14:paraId="64A08B5C" w14:textId="77777777" w:rsidR="002E7B1E" w:rsidRPr="002E7B1E" w:rsidRDefault="002E7B1E" w:rsidP="00335F4A">
      <w:pPr>
        <w:pStyle w:val="Plurynopsomming10"/>
        <w:numPr>
          <w:ilvl w:val="0"/>
          <w:numId w:val="0"/>
        </w:numPr>
        <w:ind w:left="360" w:hanging="360"/>
        <w:rPr>
          <w:rFonts w:eastAsia="Trebuchet MS" w:cs="Trebuchet MS"/>
          <w:color w:val="000000" w:themeColor="text1"/>
        </w:rPr>
      </w:pPr>
      <w:r w:rsidRPr="002E7B1E">
        <w:rPr>
          <w:rFonts w:eastAsia="Trebuchet MS" w:cs="Trebuchet MS"/>
          <w:color w:val="000000" w:themeColor="text1"/>
        </w:rPr>
        <w:t xml:space="preserve">Voor inschrijving in het NVO Kwaliteitsregister </w:t>
      </w:r>
      <w:proofErr w:type="spellStart"/>
      <w:r w:rsidRPr="002E7B1E">
        <w:rPr>
          <w:rFonts w:eastAsia="Trebuchet MS" w:cs="Trebuchet MS"/>
          <w:color w:val="000000" w:themeColor="text1"/>
        </w:rPr>
        <w:t>supervisoren</w:t>
      </w:r>
      <w:proofErr w:type="spellEnd"/>
      <w:r w:rsidRPr="002E7B1E">
        <w:rPr>
          <w:rFonts w:eastAsia="Trebuchet MS" w:cs="Trebuchet MS"/>
          <w:color w:val="000000" w:themeColor="text1"/>
        </w:rPr>
        <w:t xml:space="preserve"> orthopedagoog-generalist komen NVO-leden in aanmerking die:</w:t>
      </w:r>
    </w:p>
    <w:p w14:paraId="7E0F4420" w14:textId="77777777" w:rsidR="002E7B1E" w:rsidRPr="002E7B1E" w:rsidRDefault="002E7B1E" w:rsidP="00DA36F4">
      <w:pPr>
        <w:pStyle w:val="Plurynopsomming10"/>
        <w:rPr>
          <w:rFonts w:eastAsia="Trebuchet MS" w:cs="Trebuchet MS"/>
          <w:color w:val="000000" w:themeColor="text1"/>
        </w:rPr>
      </w:pPr>
      <w:r w:rsidRPr="002E7B1E">
        <w:rPr>
          <w:rFonts w:eastAsia="Trebuchet MS" w:cs="Trebuchet MS"/>
          <w:color w:val="000000" w:themeColor="text1"/>
        </w:rPr>
        <w:t>in het bezit zijn van de registratie NVO Orthopedagoog-Generalist;</w:t>
      </w:r>
    </w:p>
    <w:p w14:paraId="2AB57B8F" w14:textId="77777777" w:rsidR="002E7B1E" w:rsidRPr="00540972" w:rsidRDefault="002E7B1E" w:rsidP="00DA36F4">
      <w:pPr>
        <w:pStyle w:val="Plurynopsomming10"/>
        <w:rPr>
          <w:rFonts w:eastAsia="Trebuchet MS" w:cs="Trebuchet MS"/>
          <w:color w:val="000000" w:themeColor="text1"/>
        </w:rPr>
      </w:pPr>
      <w:r w:rsidRPr="002E7B1E">
        <w:rPr>
          <w:rFonts w:eastAsia="Trebuchet MS" w:cs="Trebuchet MS"/>
          <w:color w:val="000000" w:themeColor="text1"/>
        </w:rPr>
        <w:t xml:space="preserve">beschikken over minimaal 3000 uur relevante werkervaring verspreid over de afgelopen 5 jaar op de taakgebieden diagnostiek, behandeling, onderwijs, onderzoek en beleid. Minimaal 2/3 (2000 uur) dient aan </w:t>
      </w:r>
      <w:r w:rsidRPr="00540972">
        <w:rPr>
          <w:rFonts w:eastAsia="Trebuchet MS" w:cs="Trebuchet MS"/>
          <w:color w:val="000000" w:themeColor="text1"/>
        </w:rPr>
        <w:t>diagnostiek en/of behandeling besteed te zijn;</w:t>
      </w:r>
    </w:p>
    <w:p w14:paraId="0F51E136" w14:textId="39EEE4A0" w:rsidR="002E7B1E" w:rsidRPr="00540972" w:rsidRDefault="002E7B1E" w:rsidP="00DA36F4">
      <w:pPr>
        <w:pStyle w:val="Plurynopsomming10"/>
        <w:rPr>
          <w:rFonts w:eastAsia="Trebuchet MS" w:cs="Trebuchet MS"/>
          <w:color w:val="000000" w:themeColor="text1"/>
        </w:rPr>
      </w:pPr>
      <w:r w:rsidRPr="00540972">
        <w:rPr>
          <w:rFonts w:eastAsia="Trebuchet MS" w:cs="Trebuchet MS"/>
          <w:color w:val="000000" w:themeColor="text1"/>
        </w:rPr>
        <w:t>minimaal 90 uur ervaring hebben opgedaan met begeleiding van professionals met accent op het individuele leerproces (supervisie geven/stagebegeleiding en/of werkbegeleiding)</w:t>
      </w:r>
      <w:r w:rsidR="00AE7CC7">
        <w:rPr>
          <w:rFonts w:eastAsia="Trebuchet MS" w:cs="Trebuchet MS"/>
          <w:color w:val="000000" w:themeColor="text1"/>
        </w:rPr>
        <w:t xml:space="preserve"> vóór de start van de opleiding</w:t>
      </w:r>
      <w:r w:rsidRPr="00540972">
        <w:rPr>
          <w:rFonts w:eastAsia="Trebuchet MS" w:cs="Trebuchet MS"/>
          <w:color w:val="000000" w:themeColor="text1"/>
        </w:rPr>
        <w:t>;</w:t>
      </w:r>
    </w:p>
    <w:p w14:paraId="4E051B49" w14:textId="5D1C9B5A" w:rsidR="00821FBD" w:rsidRPr="00540972" w:rsidRDefault="00821FBD" w:rsidP="00821FBD">
      <w:pPr>
        <w:pStyle w:val="Plurynopsomming10"/>
        <w:rPr>
          <w:rFonts w:eastAsia="Trebuchet MS" w:cs="Trebuchet MS"/>
          <w:color w:val="000000" w:themeColor="text1"/>
        </w:rPr>
      </w:pPr>
      <w:r w:rsidRPr="00540972">
        <w:rPr>
          <w:rFonts w:eastAsia="Trebuchet MS" w:cs="Trebuchet MS"/>
          <w:color w:val="000000" w:themeColor="text1"/>
        </w:rPr>
        <w:t>het is verplicht om gedurende de supervisorenopleiding supervisie te geven aan tenminste één afgestudeerd orthopedagoog.</w:t>
      </w:r>
    </w:p>
    <w:p w14:paraId="53399A4D" w14:textId="77777777" w:rsidR="002E7B1E" w:rsidRPr="002E7B1E" w:rsidRDefault="002E7B1E" w:rsidP="00DA36F4">
      <w:pPr>
        <w:pStyle w:val="Plurynopsomming10"/>
        <w:rPr>
          <w:rFonts w:eastAsia="Trebuchet MS" w:cs="Trebuchet MS"/>
          <w:color w:val="000000" w:themeColor="text1"/>
        </w:rPr>
      </w:pPr>
      <w:r w:rsidRPr="002E7B1E">
        <w:rPr>
          <w:rFonts w:eastAsia="Trebuchet MS" w:cs="Trebuchet MS"/>
          <w:color w:val="000000" w:themeColor="text1"/>
        </w:rPr>
        <w:t>met goed gevolg een geaccrediteerde supervisorenopleiding tot supervisor NVO Orthopedagoog-Generalist hebben afgerond.</w:t>
      </w:r>
    </w:p>
    <w:p w14:paraId="3D145A07" w14:textId="77777777" w:rsidR="00266275" w:rsidRDefault="00266275" w:rsidP="00266275">
      <w:pPr>
        <w:pStyle w:val="Plurynopsomming10"/>
        <w:numPr>
          <w:ilvl w:val="0"/>
          <w:numId w:val="0"/>
        </w:numPr>
        <w:rPr>
          <w:rFonts w:eastAsia="Trebuchet MS" w:cs="Trebuchet MS"/>
          <w:color w:val="000000" w:themeColor="text1"/>
        </w:rPr>
      </w:pPr>
    </w:p>
    <w:p w14:paraId="4DF978DB" w14:textId="13D6E626" w:rsidR="00266275" w:rsidRDefault="00266275" w:rsidP="00266275">
      <w:pPr>
        <w:pStyle w:val="Plurynopsomming10"/>
        <w:numPr>
          <w:ilvl w:val="0"/>
          <w:numId w:val="0"/>
        </w:numPr>
        <w:rPr>
          <w:rFonts w:eastAsia="Trebuchet MS" w:cs="Trebuchet MS"/>
          <w:color w:val="000000" w:themeColor="text1"/>
        </w:rPr>
      </w:pPr>
      <w:r w:rsidRPr="061C6BA1">
        <w:rPr>
          <w:rFonts w:eastAsia="Trebuchet MS" w:cs="Trebuchet MS"/>
          <w:color w:val="000000" w:themeColor="text1"/>
        </w:rPr>
        <w:t>De cursus is ook toegankelijk voor andere post master geregistreerde gedragswetenschappers</w:t>
      </w:r>
      <w:r w:rsidR="00592369">
        <w:rPr>
          <w:rFonts w:eastAsia="Trebuchet MS" w:cs="Trebuchet MS"/>
          <w:color w:val="000000" w:themeColor="text1"/>
        </w:rPr>
        <w:t xml:space="preserve">; zij kunnen echter niet ingeschreven worden in het NVO kwaliteitsregister. </w:t>
      </w:r>
    </w:p>
    <w:p w14:paraId="7D972952" w14:textId="77777777" w:rsidR="006405B6" w:rsidRDefault="006405B6" w:rsidP="00266275">
      <w:pPr>
        <w:pStyle w:val="Plurynopsomming10"/>
        <w:numPr>
          <w:ilvl w:val="0"/>
          <w:numId w:val="0"/>
        </w:numPr>
        <w:rPr>
          <w:rFonts w:eastAsia="Trebuchet MS" w:cs="Trebuchet MS"/>
          <w:color w:val="000000" w:themeColor="text1"/>
        </w:rPr>
      </w:pPr>
    </w:p>
    <w:p w14:paraId="05E48E5B" w14:textId="02640006" w:rsidR="00D668DE" w:rsidRPr="00620D47" w:rsidRDefault="006405B6" w:rsidP="00620D47">
      <w:pPr>
        <w:pStyle w:val="PlurynTussenkop"/>
        <w:rPr>
          <w:color w:val="E36C0A" w:themeColor="accent6" w:themeShade="BF"/>
        </w:rPr>
      </w:pPr>
      <w:r w:rsidRPr="00620D47">
        <w:rPr>
          <w:color w:val="E36C0A" w:themeColor="accent6" w:themeShade="BF"/>
        </w:rPr>
        <w:t xml:space="preserve">NIP </w:t>
      </w:r>
      <w:r w:rsidR="00620D47">
        <w:rPr>
          <w:color w:val="E36C0A" w:themeColor="accent6" w:themeShade="BF"/>
        </w:rPr>
        <w:t>supervisorenbestand K</w:t>
      </w:r>
      <w:r w:rsidRPr="00620D47">
        <w:rPr>
          <w:color w:val="E36C0A" w:themeColor="accent6" w:themeShade="BF"/>
        </w:rPr>
        <w:t>&amp;J supervisor</w:t>
      </w:r>
    </w:p>
    <w:p w14:paraId="29A68DA1" w14:textId="77777777" w:rsidR="00D668DE" w:rsidRPr="00620D47" w:rsidRDefault="00D668DE" w:rsidP="00620D47">
      <w:pPr>
        <w:pStyle w:val="PlurynTussenkop"/>
        <w:rPr>
          <w:color w:val="E36C0A" w:themeColor="accent6" w:themeShade="BF"/>
        </w:rPr>
      </w:pPr>
    </w:p>
    <w:p w14:paraId="68B94C63" w14:textId="3CE035C1" w:rsidR="00D668DE" w:rsidRDefault="00620D47" w:rsidP="00D668DE">
      <w:pPr>
        <w:pStyle w:val="Plurynopsomming10"/>
        <w:numPr>
          <w:ilvl w:val="0"/>
          <w:numId w:val="0"/>
        </w:numPr>
        <w:rPr>
          <w:rFonts w:eastAsia="Trebuchet MS" w:cs="Trebuchet MS"/>
          <w:color w:val="000000" w:themeColor="text1"/>
        </w:rPr>
      </w:pPr>
      <w:r w:rsidRPr="00620D47">
        <w:rPr>
          <w:rFonts w:eastAsia="Trebuchet MS" w:cs="Trebuchet MS"/>
          <w:color w:val="000000" w:themeColor="text1"/>
        </w:rPr>
        <w:t xml:space="preserve">Voor </w:t>
      </w:r>
      <w:r w:rsidR="00D668DE" w:rsidRPr="00620D47">
        <w:rPr>
          <w:rFonts w:eastAsia="Trebuchet MS" w:cs="Trebuchet MS"/>
          <w:color w:val="000000" w:themeColor="text1"/>
        </w:rPr>
        <w:t>inschrijving als supervisor Kinder- en Jeugdpsycholoog NIP</w:t>
      </w:r>
      <w:r>
        <w:rPr>
          <w:rFonts w:eastAsia="Trebuchet MS" w:cs="Trebuchet MS"/>
          <w:color w:val="000000" w:themeColor="text1"/>
        </w:rPr>
        <w:t xml:space="preserve"> geldt:</w:t>
      </w:r>
    </w:p>
    <w:p w14:paraId="0C25408A" w14:textId="77777777" w:rsidR="00620D47" w:rsidRPr="00620D47" w:rsidRDefault="00620D47" w:rsidP="00D668DE">
      <w:pPr>
        <w:pStyle w:val="Plurynopsomming10"/>
        <w:numPr>
          <w:ilvl w:val="0"/>
          <w:numId w:val="0"/>
        </w:numPr>
        <w:rPr>
          <w:rFonts w:eastAsia="Trebuchet MS" w:cs="Trebuchet MS"/>
          <w:color w:val="000000" w:themeColor="text1"/>
        </w:rPr>
      </w:pPr>
    </w:p>
    <w:p w14:paraId="27B461AF" w14:textId="77777777" w:rsidR="00D668DE" w:rsidRPr="00D668DE" w:rsidRDefault="00D668DE" w:rsidP="00D668DE">
      <w:pPr>
        <w:pStyle w:val="Plurynopsomming10"/>
        <w:numPr>
          <w:ilvl w:val="0"/>
          <w:numId w:val="0"/>
        </w:numPr>
        <w:ind w:left="360" w:hanging="360"/>
        <w:rPr>
          <w:rFonts w:eastAsia="Trebuchet MS" w:cs="Trebuchet MS"/>
          <w:color w:val="000000" w:themeColor="text1"/>
        </w:rPr>
      </w:pPr>
      <w:r w:rsidRPr="00D668DE">
        <w:rPr>
          <w:rFonts w:eastAsia="Trebuchet MS" w:cs="Trebuchet MS"/>
          <w:color w:val="000000" w:themeColor="text1"/>
        </w:rPr>
        <w:t xml:space="preserve">Artikel 2: eisen en voorwaarden voor inschrijving in het supervisorenbestand Kinder- en </w:t>
      </w:r>
    </w:p>
    <w:p w14:paraId="4E1449BE" w14:textId="77777777" w:rsidR="00D668DE" w:rsidRPr="00D668DE" w:rsidRDefault="00D668DE" w:rsidP="00D668DE">
      <w:pPr>
        <w:pStyle w:val="Plurynopsomming10"/>
        <w:numPr>
          <w:ilvl w:val="0"/>
          <w:numId w:val="0"/>
        </w:numPr>
        <w:ind w:left="360" w:hanging="360"/>
        <w:rPr>
          <w:rFonts w:eastAsia="Trebuchet MS" w:cs="Trebuchet MS"/>
          <w:color w:val="000000" w:themeColor="text1"/>
        </w:rPr>
      </w:pPr>
      <w:r w:rsidRPr="00D668DE">
        <w:rPr>
          <w:rFonts w:eastAsia="Trebuchet MS" w:cs="Trebuchet MS"/>
          <w:color w:val="000000" w:themeColor="text1"/>
        </w:rPr>
        <w:t xml:space="preserve">Jeugdpsycholoog NIP </w:t>
      </w:r>
    </w:p>
    <w:p w14:paraId="7B5DEFB0" w14:textId="77777777" w:rsidR="00D668DE" w:rsidRPr="00D668DE" w:rsidRDefault="00D668DE" w:rsidP="00D849A3">
      <w:pPr>
        <w:pStyle w:val="Plurynopsomming10"/>
        <w:numPr>
          <w:ilvl w:val="0"/>
          <w:numId w:val="0"/>
        </w:numPr>
        <w:ind w:left="360" w:hanging="360"/>
        <w:rPr>
          <w:rFonts w:eastAsia="Trebuchet MS" w:cs="Trebuchet MS"/>
          <w:color w:val="000000" w:themeColor="text1"/>
        </w:rPr>
      </w:pPr>
      <w:r w:rsidRPr="00D668DE">
        <w:rPr>
          <w:rFonts w:eastAsia="Trebuchet MS" w:cs="Trebuchet MS"/>
          <w:color w:val="000000" w:themeColor="text1"/>
        </w:rPr>
        <w:t xml:space="preserve">1. Inschrijving in het supervisorenbestand Kinder- en Jeugdpsycholoog NIP is mogelijk als de </w:t>
      </w:r>
    </w:p>
    <w:p w14:paraId="5DC121D4" w14:textId="77777777" w:rsidR="00D668DE" w:rsidRPr="00D668DE" w:rsidRDefault="00D668DE" w:rsidP="00D849A3">
      <w:pPr>
        <w:pStyle w:val="Plurynopsomming10"/>
        <w:numPr>
          <w:ilvl w:val="0"/>
          <w:numId w:val="0"/>
        </w:numPr>
        <w:rPr>
          <w:rFonts w:eastAsia="Trebuchet MS" w:cs="Trebuchet MS"/>
          <w:color w:val="000000" w:themeColor="text1"/>
        </w:rPr>
      </w:pPr>
      <w:r w:rsidRPr="00D668DE">
        <w:rPr>
          <w:rFonts w:eastAsia="Trebuchet MS" w:cs="Trebuchet MS"/>
          <w:color w:val="000000" w:themeColor="text1"/>
        </w:rPr>
        <w:t>verzoeker aan de volgende eisen en voorwaarden voldoet:</w:t>
      </w:r>
    </w:p>
    <w:p w14:paraId="553BBBA0" w14:textId="77777777" w:rsidR="00D668DE" w:rsidRPr="00D668DE" w:rsidRDefault="00D668DE" w:rsidP="00D668DE">
      <w:pPr>
        <w:pStyle w:val="Plurynopsomming10"/>
        <w:rPr>
          <w:rFonts w:eastAsia="Trebuchet MS" w:cs="Trebuchet MS"/>
          <w:color w:val="000000" w:themeColor="text1"/>
        </w:rPr>
      </w:pPr>
      <w:r w:rsidRPr="00D668DE">
        <w:rPr>
          <w:rFonts w:eastAsia="Trebuchet MS" w:cs="Trebuchet MS"/>
          <w:color w:val="000000" w:themeColor="text1"/>
        </w:rPr>
        <w:t>a. Hij staat ten minste 5 jaar ingeschreven in één van de navolgende registers:</w:t>
      </w:r>
    </w:p>
    <w:p w14:paraId="77B6FC76" w14:textId="616BB988" w:rsidR="00D668DE" w:rsidRPr="00D668DE" w:rsidRDefault="00D668DE" w:rsidP="00D849A3">
      <w:pPr>
        <w:pStyle w:val="Plurynopsomming10"/>
        <w:numPr>
          <w:ilvl w:val="0"/>
          <w:numId w:val="0"/>
        </w:numPr>
        <w:ind w:left="360"/>
        <w:rPr>
          <w:rFonts w:eastAsia="Trebuchet MS" w:cs="Trebuchet MS"/>
          <w:color w:val="000000" w:themeColor="text1"/>
        </w:rPr>
      </w:pPr>
      <w:r w:rsidRPr="00D668DE">
        <w:rPr>
          <w:rFonts w:eastAsia="Trebuchet MS" w:cs="Trebuchet MS"/>
          <w:color w:val="000000" w:themeColor="text1"/>
        </w:rPr>
        <w:t xml:space="preserve"> Register van Kinder- en Jeugdpsychologen NIP;</w:t>
      </w:r>
      <w:r w:rsidR="00D849A3">
        <w:rPr>
          <w:rFonts w:eastAsia="Trebuchet MS" w:cs="Trebuchet MS"/>
          <w:color w:val="000000" w:themeColor="text1"/>
        </w:rPr>
        <w:t xml:space="preserve"> </w:t>
      </w:r>
      <w:r w:rsidRPr="00D668DE">
        <w:rPr>
          <w:rFonts w:eastAsia="Trebuchet MS" w:cs="Trebuchet MS"/>
          <w:color w:val="000000" w:themeColor="text1"/>
        </w:rPr>
        <w:t xml:space="preserve"> Register van Orthopedagogen Generalisten NVO;</w:t>
      </w:r>
    </w:p>
    <w:p w14:paraId="6D822CD7" w14:textId="36628388" w:rsidR="00D668DE" w:rsidRPr="00D668DE" w:rsidRDefault="00D668DE" w:rsidP="007D4323">
      <w:pPr>
        <w:pStyle w:val="Plurynopsomming10"/>
        <w:numPr>
          <w:ilvl w:val="0"/>
          <w:numId w:val="0"/>
        </w:numPr>
        <w:ind w:left="360"/>
        <w:rPr>
          <w:rFonts w:eastAsia="Trebuchet MS" w:cs="Trebuchet MS"/>
          <w:color w:val="000000" w:themeColor="text1"/>
        </w:rPr>
      </w:pPr>
      <w:r w:rsidRPr="00D668DE">
        <w:rPr>
          <w:rFonts w:eastAsia="Trebuchet MS" w:cs="Trebuchet MS"/>
          <w:color w:val="000000" w:themeColor="text1"/>
        </w:rPr>
        <w:t>Register van gezondheidszorgpsychologen BIG;</w:t>
      </w:r>
      <w:r w:rsidR="007D4323">
        <w:rPr>
          <w:rFonts w:eastAsia="Trebuchet MS" w:cs="Trebuchet MS"/>
          <w:color w:val="000000" w:themeColor="text1"/>
        </w:rPr>
        <w:t xml:space="preserve">  </w:t>
      </w:r>
      <w:r w:rsidRPr="00D668DE">
        <w:rPr>
          <w:rFonts w:eastAsia="Trebuchet MS" w:cs="Trebuchet MS"/>
          <w:color w:val="000000" w:themeColor="text1"/>
        </w:rPr>
        <w:t>Een ander relevant register van tenminste gelijkwaardig niveau.</w:t>
      </w:r>
      <w:r w:rsidR="007D4323">
        <w:rPr>
          <w:rFonts w:eastAsia="Trebuchet MS" w:cs="Trebuchet MS"/>
          <w:color w:val="000000" w:themeColor="text1"/>
        </w:rPr>
        <w:t xml:space="preserve"> </w:t>
      </w:r>
      <w:r w:rsidRPr="00D668DE">
        <w:rPr>
          <w:rFonts w:eastAsia="Trebuchet MS" w:cs="Trebuchet MS"/>
          <w:color w:val="000000" w:themeColor="text1"/>
        </w:rPr>
        <w:t xml:space="preserve">Ten bewijze hiervan overlegt de verzoeker de registratiebewijzen waarin tenminste zijn </w:t>
      </w:r>
    </w:p>
    <w:p w14:paraId="35FF2C37" w14:textId="77777777" w:rsidR="00D668DE" w:rsidRPr="00D668DE" w:rsidRDefault="00D668DE" w:rsidP="007D4323">
      <w:pPr>
        <w:pStyle w:val="Plurynopsomming10"/>
        <w:numPr>
          <w:ilvl w:val="0"/>
          <w:numId w:val="0"/>
        </w:numPr>
        <w:ind w:left="360"/>
        <w:rPr>
          <w:rFonts w:eastAsia="Trebuchet MS" w:cs="Trebuchet MS"/>
          <w:color w:val="000000" w:themeColor="text1"/>
        </w:rPr>
      </w:pPr>
      <w:r w:rsidRPr="00D668DE">
        <w:rPr>
          <w:rFonts w:eastAsia="Trebuchet MS" w:cs="Trebuchet MS"/>
          <w:color w:val="000000" w:themeColor="text1"/>
        </w:rPr>
        <w:lastRenderedPageBreak/>
        <w:t xml:space="preserve">opgenomen: de naam van de geregistreerde, de naam van het register en de datum van </w:t>
      </w:r>
    </w:p>
    <w:p w14:paraId="19501A6A" w14:textId="77777777" w:rsidR="00D668DE" w:rsidRPr="00D668DE" w:rsidRDefault="00D668DE" w:rsidP="002C4F2E">
      <w:pPr>
        <w:pStyle w:val="Plurynopsomming10"/>
        <w:numPr>
          <w:ilvl w:val="0"/>
          <w:numId w:val="0"/>
        </w:numPr>
        <w:ind w:left="360"/>
        <w:rPr>
          <w:rFonts w:eastAsia="Trebuchet MS" w:cs="Trebuchet MS"/>
          <w:color w:val="000000" w:themeColor="text1"/>
        </w:rPr>
      </w:pPr>
      <w:r w:rsidRPr="00D668DE">
        <w:rPr>
          <w:rFonts w:eastAsia="Trebuchet MS" w:cs="Trebuchet MS"/>
          <w:color w:val="000000" w:themeColor="text1"/>
        </w:rPr>
        <w:t>registratie.</w:t>
      </w:r>
    </w:p>
    <w:p w14:paraId="31122595" w14:textId="77777777" w:rsidR="00D668DE" w:rsidRPr="00D668DE" w:rsidRDefault="00D668DE" w:rsidP="00D668DE">
      <w:pPr>
        <w:pStyle w:val="Plurynopsomming10"/>
        <w:rPr>
          <w:rFonts w:eastAsia="Trebuchet MS" w:cs="Trebuchet MS"/>
          <w:color w:val="000000" w:themeColor="text1"/>
        </w:rPr>
      </w:pPr>
      <w:r w:rsidRPr="00D668DE">
        <w:rPr>
          <w:rFonts w:eastAsia="Trebuchet MS" w:cs="Trebuchet MS"/>
          <w:color w:val="000000" w:themeColor="text1"/>
        </w:rPr>
        <w:t xml:space="preserve">b. Hij is sinds inschrijving in een register zoals genoemd onder lid 1a werkzaam geweest in </w:t>
      </w:r>
    </w:p>
    <w:p w14:paraId="348B408C" w14:textId="5B423340" w:rsidR="00D668DE" w:rsidRPr="00D668DE" w:rsidRDefault="00D668DE" w:rsidP="002C4F2E">
      <w:pPr>
        <w:pStyle w:val="Plurynopsomming10"/>
        <w:numPr>
          <w:ilvl w:val="0"/>
          <w:numId w:val="0"/>
        </w:numPr>
        <w:ind w:left="360"/>
        <w:rPr>
          <w:rFonts w:eastAsia="Trebuchet MS" w:cs="Trebuchet MS"/>
          <w:color w:val="000000" w:themeColor="text1"/>
        </w:rPr>
      </w:pPr>
      <w:r w:rsidRPr="00D668DE">
        <w:rPr>
          <w:rFonts w:eastAsia="Trebuchet MS" w:cs="Trebuchet MS"/>
          <w:color w:val="000000" w:themeColor="text1"/>
        </w:rPr>
        <w:t xml:space="preserve">het werkveld van de kinder- en jeugdpsychologie. Zowel cliëntgebonden als </w:t>
      </w:r>
      <w:proofErr w:type="spellStart"/>
      <w:r w:rsidRPr="00D668DE">
        <w:rPr>
          <w:rFonts w:eastAsia="Trebuchet MS" w:cs="Trebuchet MS"/>
          <w:color w:val="000000" w:themeColor="text1"/>
        </w:rPr>
        <w:t>nietcliëntgebonden</w:t>
      </w:r>
      <w:proofErr w:type="spellEnd"/>
      <w:r w:rsidRPr="00D668DE">
        <w:rPr>
          <w:rFonts w:eastAsia="Trebuchet MS" w:cs="Trebuchet MS"/>
          <w:color w:val="000000" w:themeColor="text1"/>
        </w:rPr>
        <w:t xml:space="preserve"> werkzaamheden vallen hieronder.</w:t>
      </w:r>
      <w:r w:rsidR="002C4F2E">
        <w:rPr>
          <w:rFonts w:eastAsia="Trebuchet MS" w:cs="Trebuchet MS"/>
          <w:color w:val="000000" w:themeColor="text1"/>
        </w:rPr>
        <w:t xml:space="preserve"> </w:t>
      </w:r>
      <w:r w:rsidRPr="00D668DE">
        <w:rPr>
          <w:rFonts w:eastAsia="Trebuchet MS" w:cs="Trebuchet MS"/>
          <w:color w:val="000000" w:themeColor="text1"/>
        </w:rPr>
        <w:t>Ten bewijze hiervan overlegt de verzoeker een Curriculum Vitae.</w:t>
      </w:r>
    </w:p>
    <w:p w14:paraId="5D38039D" w14:textId="77777777" w:rsidR="00D668DE" w:rsidRPr="00D668DE" w:rsidRDefault="00D668DE" w:rsidP="00D668DE">
      <w:pPr>
        <w:pStyle w:val="Plurynopsomming10"/>
        <w:rPr>
          <w:rFonts w:eastAsia="Trebuchet MS" w:cs="Trebuchet MS"/>
          <w:color w:val="000000" w:themeColor="text1"/>
        </w:rPr>
      </w:pPr>
      <w:r w:rsidRPr="00D668DE">
        <w:rPr>
          <w:rFonts w:eastAsia="Trebuchet MS" w:cs="Trebuchet MS"/>
          <w:color w:val="000000" w:themeColor="text1"/>
        </w:rPr>
        <w:t>c. Hij voldoet aan één van de volgende voorwaarden:</w:t>
      </w:r>
    </w:p>
    <w:p w14:paraId="48EF862F" w14:textId="018FBCE4" w:rsidR="00D668DE" w:rsidRPr="00D668DE" w:rsidRDefault="00D668DE" w:rsidP="002C4F2E">
      <w:pPr>
        <w:pStyle w:val="Plurynopsomming10"/>
        <w:numPr>
          <w:ilvl w:val="0"/>
          <w:numId w:val="0"/>
        </w:numPr>
        <w:ind w:left="360"/>
        <w:rPr>
          <w:rFonts w:eastAsia="Trebuchet MS" w:cs="Trebuchet MS"/>
          <w:color w:val="000000" w:themeColor="text1"/>
        </w:rPr>
      </w:pPr>
      <w:r w:rsidRPr="00D668DE">
        <w:rPr>
          <w:rFonts w:eastAsia="Trebuchet MS" w:cs="Trebuchet MS"/>
          <w:color w:val="000000" w:themeColor="text1"/>
        </w:rPr>
        <w:t xml:space="preserve">Hij heeft een door de registratiecommissie erkende cursus, scholingsmodule of </w:t>
      </w:r>
    </w:p>
    <w:p w14:paraId="27FBA559" w14:textId="77777777" w:rsidR="00D668DE" w:rsidRPr="00D668DE" w:rsidRDefault="00D668DE" w:rsidP="002C4F2E">
      <w:pPr>
        <w:pStyle w:val="Plurynopsomming10"/>
        <w:numPr>
          <w:ilvl w:val="0"/>
          <w:numId w:val="0"/>
        </w:numPr>
        <w:ind w:left="360"/>
        <w:rPr>
          <w:rFonts w:eastAsia="Trebuchet MS" w:cs="Trebuchet MS"/>
          <w:color w:val="000000" w:themeColor="text1"/>
        </w:rPr>
      </w:pPr>
      <w:r w:rsidRPr="00D668DE">
        <w:rPr>
          <w:rFonts w:eastAsia="Trebuchet MS" w:cs="Trebuchet MS"/>
          <w:color w:val="000000" w:themeColor="text1"/>
        </w:rPr>
        <w:t xml:space="preserve">opleiding over het geven van supervisie gevolgd. Ten bewijze hiervan overlegt de </w:t>
      </w:r>
    </w:p>
    <w:p w14:paraId="7C030CDD" w14:textId="77777777" w:rsidR="00D668DE" w:rsidRPr="00D668DE" w:rsidRDefault="00D668DE" w:rsidP="002C4F2E">
      <w:pPr>
        <w:pStyle w:val="Plurynopsomming10"/>
        <w:numPr>
          <w:ilvl w:val="0"/>
          <w:numId w:val="0"/>
        </w:numPr>
        <w:ind w:left="360"/>
        <w:rPr>
          <w:rFonts w:eastAsia="Trebuchet MS" w:cs="Trebuchet MS"/>
          <w:color w:val="000000" w:themeColor="text1"/>
        </w:rPr>
      </w:pPr>
      <w:r w:rsidRPr="00D668DE">
        <w:rPr>
          <w:rFonts w:eastAsia="Trebuchet MS" w:cs="Trebuchet MS"/>
          <w:color w:val="000000" w:themeColor="text1"/>
        </w:rPr>
        <w:t xml:space="preserve">supervisor de certificaten of aanwezigheidsbewijzen verstrekt door het </w:t>
      </w:r>
    </w:p>
    <w:p w14:paraId="1C1169B5" w14:textId="77777777" w:rsidR="00D668DE" w:rsidRPr="00D668DE" w:rsidRDefault="00D668DE" w:rsidP="002C4F2E">
      <w:pPr>
        <w:pStyle w:val="Plurynopsomming10"/>
        <w:numPr>
          <w:ilvl w:val="0"/>
          <w:numId w:val="0"/>
        </w:numPr>
        <w:ind w:left="360"/>
        <w:rPr>
          <w:rFonts w:eastAsia="Trebuchet MS" w:cs="Trebuchet MS"/>
          <w:color w:val="000000" w:themeColor="text1"/>
        </w:rPr>
      </w:pPr>
      <w:r w:rsidRPr="00D668DE">
        <w:rPr>
          <w:rFonts w:eastAsia="Trebuchet MS" w:cs="Trebuchet MS"/>
          <w:color w:val="000000" w:themeColor="text1"/>
        </w:rPr>
        <w:t>opleidingsinstituut, of</w:t>
      </w:r>
    </w:p>
    <w:p w14:paraId="6310FC20" w14:textId="574C3F40" w:rsidR="00D668DE" w:rsidRPr="00D668DE" w:rsidRDefault="00D668DE" w:rsidP="002C4F2E">
      <w:pPr>
        <w:pStyle w:val="Plurynopsomming10"/>
        <w:numPr>
          <w:ilvl w:val="0"/>
          <w:numId w:val="0"/>
        </w:numPr>
        <w:ind w:left="360"/>
        <w:rPr>
          <w:rFonts w:eastAsia="Trebuchet MS" w:cs="Trebuchet MS"/>
          <w:color w:val="000000" w:themeColor="text1"/>
        </w:rPr>
      </w:pPr>
      <w:r w:rsidRPr="00D668DE">
        <w:rPr>
          <w:rFonts w:eastAsia="Trebuchet MS" w:cs="Trebuchet MS"/>
          <w:color w:val="000000" w:themeColor="text1"/>
        </w:rPr>
        <w:t xml:space="preserve">Hij staat ingeschreven in het NVO-register van </w:t>
      </w:r>
      <w:proofErr w:type="spellStart"/>
      <w:r w:rsidRPr="00D668DE">
        <w:rPr>
          <w:rFonts w:eastAsia="Trebuchet MS" w:cs="Trebuchet MS"/>
          <w:color w:val="000000" w:themeColor="text1"/>
        </w:rPr>
        <w:t>supervisoren</w:t>
      </w:r>
      <w:proofErr w:type="spellEnd"/>
      <w:r w:rsidRPr="00D668DE">
        <w:rPr>
          <w:rFonts w:eastAsia="Trebuchet MS" w:cs="Trebuchet MS"/>
          <w:color w:val="000000" w:themeColor="text1"/>
        </w:rPr>
        <w:t>.</w:t>
      </w:r>
    </w:p>
    <w:p w14:paraId="1DA53A62" w14:textId="77777777" w:rsidR="00D668DE" w:rsidRPr="00D668DE" w:rsidRDefault="00D668DE" w:rsidP="00D668DE">
      <w:pPr>
        <w:pStyle w:val="Plurynopsomming10"/>
        <w:rPr>
          <w:rFonts w:eastAsia="Trebuchet MS" w:cs="Trebuchet MS"/>
          <w:color w:val="000000" w:themeColor="text1"/>
        </w:rPr>
      </w:pPr>
      <w:r w:rsidRPr="00D668DE">
        <w:rPr>
          <w:rFonts w:eastAsia="Trebuchet MS" w:cs="Trebuchet MS"/>
          <w:color w:val="000000" w:themeColor="text1"/>
        </w:rPr>
        <w:t xml:space="preserve">d. Hij verklaart kennis te hebben genomen van de Registratieregeling Kinder- en </w:t>
      </w:r>
    </w:p>
    <w:p w14:paraId="66BD8483" w14:textId="77777777" w:rsidR="00D668DE" w:rsidRDefault="00D668DE" w:rsidP="002C4F2E">
      <w:pPr>
        <w:pStyle w:val="Plurynopsomming10"/>
        <w:numPr>
          <w:ilvl w:val="0"/>
          <w:numId w:val="0"/>
        </w:numPr>
        <w:ind w:left="360"/>
        <w:rPr>
          <w:rFonts w:eastAsia="Trebuchet MS" w:cs="Trebuchet MS"/>
          <w:color w:val="000000" w:themeColor="text1"/>
        </w:rPr>
      </w:pPr>
      <w:r w:rsidRPr="00D668DE">
        <w:rPr>
          <w:rFonts w:eastAsia="Trebuchet MS" w:cs="Trebuchet MS"/>
          <w:color w:val="000000" w:themeColor="text1"/>
        </w:rPr>
        <w:t xml:space="preserve">Jeugdpsycholoog NIP inclusief alle bijlages en van de Handreiking voor </w:t>
      </w:r>
      <w:proofErr w:type="spellStart"/>
      <w:r w:rsidRPr="00D668DE">
        <w:rPr>
          <w:rFonts w:eastAsia="Trebuchet MS" w:cs="Trebuchet MS"/>
          <w:color w:val="000000" w:themeColor="text1"/>
        </w:rPr>
        <w:t>Supervisoren</w:t>
      </w:r>
      <w:proofErr w:type="spellEnd"/>
      <w:r w:rsidRPr="00D668DE">
        <w:rPr>
          <w:rFonts w:eastAsia="Trebuchet MS" w:cs="Trebuchet MS"/>
          <w:color w:val="000000" w:themeColor="text1"/>
        </w:rPr>
        <w:t>.</w:t>
      </w:r>
    </w:p>
    <w:p w14:paraId="541C5F0B" w14:textId="7346DD92" w:rsidR="00E57A79" w:rsidRPr="006405B6" w:rsidRDefault="00D668DE" w:rsidP="00620D47">
      <w:pPr>
        <w:pStyle w:val="Plurynopsomming10"/>
        <w:rPr>
          <w:rFonts w:eastAsia="Trebuchet MS"/>
        </w:rPr>
      </w:pPr>
      <w:r w:rsidRPr="00D668DE">
        <w:rPr>
          <w:rFonts w:eastAsia="Trebuchet MS"/>
        </w:rPr>
        <w:t>e. Hij verklaart de beroepscode van het NIP te onderschrijven.</w:t>
      </w:r>
    </w:p>
    <w:p w14:paraId="0EFAD4B8" w14:textId="77777777" w:rsidR="008A618C" w:rsidRPr="006405B6" w:rsidRDefault="008A618C" w:rsidP="061C6BA1"/>
    <w:p w14:paraId="37B8573D" w14:textId="0641128E" w:rsidR="00FA701C" w:rsidRPr="006405B6" w:rsidRDefault="003B1BF5" w:rsidP="061C6BA1">
      <w:pPr>
        <w:rPr>
          <w:color w:val="0000FF"/>
          <w:u w:val="single"/>
        </w:rPr>
      </w:pPr>
      <w:r w:rsidRPr="003B1BF5">
        <w:rPr>
          <w:color w:val="0000FF"/>
          <w:u w:val="single"/>
        </w:rPr>
        <w:t>https://psynip.nl/wp-content/uploads/2022/05/Supervisorenreglement-KJ-NIP_190506_150201-1.pdf</w:t>
      </w:r>
    </w:p>
    <w:p w14:paraId="782DF5BA" w14:textId="63F987CD" w:rsidR="00FA701C" w:rsidRPr="006405B6" w:rsidRDefault="00FA701C" w:rsidP="00BB6A80">
      <w:pPr>
        <w:framePr w:hSpace="141" w:wrap="around" w:vAnchor="text" w:hAnchor="margin" w:y="1"/>
      </w:pPr>
    </w:p>
    <w:sectPr w:rsidR="00FA701C" w:rsidRPr="006405B6" w:rsidSect="00670E7F">
      <w:headerReference w:type="default" r:id="rId14"/>
      <w:footerReference w:type="default" r:id="rId15"/>
      <w:footerReference w:type="first" r:id="rId16"/>
      <w:pgSz w:w="11906" w:h="16838" w:code="9"/>
      <w:pgMar w:top="1985" w:right="851" w:bottom="1134" w:left="851" w:header="1418" w:footer="676" w:gutter="0"/>
      <w:cols w:space="45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10296" w14:textId="77777777" w:rsidR="00670E7F" w:rsidRDefault="00670E7F">
      <w:r>
        <w:separator/>
      </w:r>
    </w:p>
  </w:endnote>
  <w:endnote w:type="continuationSeparator" w:id="0">
    <w:p w14:paraId="6ABD13AF" w14:textId="77777777" w:rsidR="00670E7F" w:rsidRDefault="00670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B1E54" w14:textId="542B63AC" w:rsidR="00571A44" w:rsidRDefault="49772EC9" w:rsidP="00571A44">
    <w:pPr>
      <w:pStyle w:val="Plurynheadertekst"/>
      <w:tabs>
        <w:tab w:val="right" w:pos="9639"/>
      </w:tabs>
    </w:pPr>
    <w:r w:rsidRPr="49772EC9">
      <w:rPr>
        <w:noProof/>
      </w:rPr>
      <w:t xml:space="preserve">Aanmeldformulier cursus supervisie geven aan gedragswetenschappers </w:t>
    </w:r>
    <w:r w:rsidR="004002EF">
      <w:rPr>
        <w:noProof/>
      </w:rPr>
      <w:t>4</w:t>
    </w:r>
    <w:r w:rsidRPr="49772EC9">
      <w:rPr>
        <w:noProof/>
      </w:rPr>
      <w:t>.</w:t>
    </w:r>
    <w:r w:rsidR="009D365C">
      <w:rPr>
        <w:b/>
        <w:noProof/>
        <w:lang w:eastAsia="nl-NL"/>
      </w:rPr>
      <w:pict w14:anchorId="2737421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alt="" style="position:absolute;margin-left:452.05pt;margin-top:810.35pt;width:37.5pt;height:0;z-index:251662336;mso-wrap-edited:f;mso-width-percent:0;mso-height-percent:0;mso-position-horizontal-relative:text;mso-position-vertical-relative:page;mso-width-percent:0;mso-height-percent:0" o:connectortype="straight">
          <w10:wrap anchory="page"/>
        </v:shape>
      </w:pict>
    </w:r>
    <w:r w:rsidR="004002EF">
      <w:rPr>
        <w:noProof/>
      </w:rPr>
      <w:t>1</w:t>
    </w:r>
    <w:r w:rsidR="00571A44">
      <w:tab/>
    </w:r>
    <w:r w:rsidR="00617ACA">
      <w:rPr>
        <w:noProof/>
      </w:rPr>
      <w:fldChar w:fldCharType="begin"/>
    </w:r>
    <w:r w:rsidR="00617ACA">
      <w:instrText xml:space="preserve"> PAGE   \* MERGEFORMAT </w:instrText>
    </w:r>
    <w:r w:rsidR="00617ACA">
      <w:fldChar w:fldCharType="separate"/>
    </w:r>
    <w:r>
      <w:rPr>
        <w:noProof/>
      </w:rPr>
      <w:t>2</w:t>
    </w:r>
    <w:r w:rsidR="00617ACA">
      <w:rPr>
        <w:noProof/>
      </w:rPr>
      <w:fldChar w:fldCharType="end"/>
    </w:r>
    <w:r w:rsidRPr="003C076C">
      <w:t xml:space="preserve"> van </w:t>
    </w:r>
    <w:r w:rsidR="00774B2B" w:rsidRPr="49772EC9">
      <w:rPr>
        <w:noProof/>
      </w:rPr>
      <w:fldChar w:fldCharType="begin"/>
    </w:r>
    <w:r w:rsidR="00774B2B">
      <w:instrText>NUMPAGES  \* Arabic  \* MERGEFORMAT</w:instrText>
    </w:r>
    <w:r w:rsidR="00774B2B" w:rsidRPr="49772EC9">
      <w:fldChar w:fldCharType="separate"/>
    </w:r>
    <w:r>
      <w:rPr>
        <w:noProof/>
      </w:rPr>
      <w:t>1</w:t>
    </w:r>
    <w:r w:rsidR="00774B2B" w:rsidRPr="49772EC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ED2B8" w14:textId="3F7C2DAB" w:rsidR="00145397" w:rsidRDefault="49772EC9" w:rsidP="00145397">
    <w:pPr>
      <w:pStyle w:val="Plurynheadertekst"/>
      <w:tabs>
        <w:tab w:val="right" w:pos="9639"/>
      </w:tabs>
    </w:pPr>
    <w:r w:rsidRPr="49772EC9">
      <w:rPr>
        <w:noProof/>
      </w:rPr>
      <w:t xml:space="preserve">Aanmeldformulier cursus supervisie geven aan gedragswetenschappers </w:t>
    </w:r>
    <w:r w:rsidR="00CC2BFF">
      <w:rPr>
        <w:noProof/>
      </w:rPr>
      <w:t>4</w:t>
    </w:r>
    <w:r w:rsidRPr="49772EC9">
      <w:rPr>
        <w:noProof/>
      </w:rPr>
      <w:t>.</w:t>
    </w:r>
    <w:r w:rsidR="009D365C">
      <w:rPr>
        <w:b/>
        <w:noProof/>
        <w:lang w:eastAsia="nl-NL"/>
      </w:rPr>
      <w:pict w14:anchorId="4D82D503">
        <v:shapetype id="_x0000_t32" coordsize="21600,21600" o:spt="32" o:oned="t" path="m,l21600,21600e" filled="f">
          <v:path arrowok="t" fillok="f" o:connecttype="none"/>
          <o:lock v:ext="edit" shapetype="t"/>
        </v:shapetype>
        <v:shape id="LijntjePaginaNummer" o:spid="_x0000_s1025" type="#_x0000_t32" alt="" style="position:absolute;margin-left:452.05pt;margin-top:810.35pt;width:37.5pt;height:0;z-index:251658240;mso-wrap-edited:f;mso-width-percent:0;mso-height-percent:0;mso-position-horizontal-relative:text;mso-position-vertical-relative:page;mso-width-percent:0;mso-height-percent:0" o:connectortype="straight">
          <w10:wrap anchory="page"/>
        </v:shape>
      </w:pict>
    </w:r>
    <w:r w:rsidR="00AE7CC7">
      <w:rPr>
        <w:noProof/>
      </w:rPr>
      <w:t>1</w:t>
    </w:r>
    <w:r w:rsidR="00145397">
      <w:tab/>
    </w:r>
    <w:r w:rsidR="00617ACA">
      <w:rPr>
        <w:noProof/>
      </w:rPr>
      <w:fldChar w:fldCharType="begin"/>
    </w:r>
    <w:r w:rsidR="00617ACA">
      <w:instrText xml:space="preserve"> PAGE   \* MERGEFORMAT </w:instrText>
    </w:r>
    <w:r w:rsidR="00617ACA">
      <w:fldChar w:fldCharType="separate"/>
    </w:r>
    <w:r>
      <w:rPr>
        <w:noProof/>
      </w:rPr>
      <w:t>1</w:t>
    </w:r>
    <w:r w:rsidR="00617ACA">
      <w:rPr>
        <w:noProof/>
      </w:rPr>
      <w:fldChar w:fldCharType="end"/>
    </w:r>
    <w:r w:rsidRPr="003C076C">
      <w:t xml:space="preserve"> van </w:t>
    </w:r>
    <w:r w:rsidR="00774B2B" w:rsidRPr="49772EC9">
      <w:rPr>
        <w:noProof/>
      </w:rPr>
      <w:fldChar w:fldCharType="begin"/>
    </w:r>
    <w:r w:rsidR="00774B2B">
      <w:instrText>NUMPAGES  \* Arabic  \* MERGEFORMAT</w:instrText>
    </w:r>
    <w:r w:rsidR="00774B2B" w:rsidRPr="49772EC9">
      <w:fldChar w:fldCharType="separate"/>
    </w:r>
    <w:r>
      <w:rPr>
        <w:noProof/>
      </w:rPr>
      <w:t>1</w:t>
    </w:r>
    <w:r w:rsidR="00774B2B" w:rsidRPr="49772E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FE8E3" w14:textId="77777777" w:rsidR="00670E7F" w:rsidRDefault="00670E7F">
      <w:r>
        <w:separator/>
      </w:r>
    </w:p>
  </w:footnote>
  <w:footnote w:type="continuationSeparator" w:id="0">
    <w:p w14:paraId="347C7FA8" w14:textId="77777777" w:rsidR="00670E7F" w:rsidRDefault="00670E7F">
      <w:r>
        <w:continuationSeparator/>
      </w:r>
    </w:p>
  </w:footnote>
  <w:footnote w:id="1">
    <w:p w14:paraId="4E3A2E82" w14:textId="1BB9F76D" w:rsidR="00FA2F7E" w:rsidRDefault="00FA2F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E501E">
        <w:t xml:space="preserve">Vereiste: </w:t>
      </w:r>
      <w:r>
        <w:t>Minimaal 2 jaar post masterregistratie bij start van de opleid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49772EC9" w14:paraId="58754B68" w14:textId="77777777" w:rsidTr="49772EC9">
      <w:tc>
        <w:tcPr>
          <w:tcW w:w="3400" w:type="dxa"/>
        </w:tcPr>
        <w:p w14:paraId="28CBDA84" w14:textId="0D89CFFB" w:rsidR="49772EC9" w:rsidRDefault="49772EC9" w:rsidP="49772EC9">
          <w:pPr>
            <w:pStyle w:val="Koptekst"/>
            <w:ind w:left="-115"/>
          </w:pPr>
        </w:p>
      </w:tc>
      <w:tc>
        <w:tcPr>
          <w:tcW w:w="3400" w:type="dxa"/>
        </w:tcPr>
        <w:p w14:paraId="419BD971" w14:textId="58F196DC" w:rsidR="49772EC9" w:rsidRDefault="49772EC9" w:rsidP="49772EC9">
          <w:pPr>
            <w:pStyle w:val="Koptekst"/>
            <w:jc w:val="center"/>
          </w:pPr>
        </w:p>
      </w:tc>
      <w:tc>
        <w:tcPr>
          <w:tcW w:w="3400" w:type="dxa"/>
        </w:tcPr>
        <w:p w14:paraId="45D2EA85" w14:textId="1807B906" w:rsidR="49772EC9" w:rsidRDefault="49772EC9" w:rsidP="49772EC9">
          <w:pPr>
            <w:pStyle w:val="Koptekst"/>
            <w:ind w:right="-115"/>
            <w:jc w:val="right"/>
          </w:pPr>
        </w:p>
      </w:tc>
    </w:tr>
  </w:tbl>
  <w:p w14:paraId="32A69DBE" w14:textId="4CF60F18" w:rsidR="49772EC9" w:rsidRDefault="49772EC9" w:rsidP="49772EC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5FD3F"/>
    <w:multiLevelType w:val="hybridMultilevel"/>
    <w:tmpl w:val="D46E2942"/>
    <w:lvl w:ilvl="0" w:tplc="1604ED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B0C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A5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B26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F07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987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0D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3CF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92D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25FFE"/>
    <w:multiLevelType w:val="multilevel"/>
    <w:tmpl w:val="87C4FB14"/>
    <w:numStyleLink w:val="PlurynOpsomming1"/>
  </w:abstractNum>
  <w:abstractNum w:abstractNumId="2" w15:restartNumberingAfterBreak="0">
    <w:nsid w:val="17BB1F1B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E97343B"/>
    <w:multiLevelType w:val="multilevel"/>
    <w:tmpl w:val="3FC27700"/>
    <w:numStyleLink w:val="PlurynOpsomming2"/>
  </w:abstractNum>
  <w:abstractNum w:abstractNumId="4" w15:restartNumberingAfterBreak="0">
    <w:nsid w:val="28B845E4"/>
    <w:multiLevelType w:val="multilevel"/>
    <w:tmpl w:val="E7DEDDA0"/>
    <w:styleLink w:val="PlurynOpsomming3"/>
    <w:lvl w:ilvl="0">
      <w:start w:val="1"/>
      <w:numFmt w:val="decimal"/>
      <w:pStyle w:val="Plurynopsomming3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41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82E9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23F688D"/>
    <w:multiLevelType w:val="multilevel"/>
    <w:tmpl w:val="FB72F0E0"/>
    <w:numStyleLink w:val="PlurynProfiel"/>
  </w:abstractNum>
  <w:abstractNum w:abstractNumId="6" w15:restartNumberingAfterBreak="0">
    <w:nsid w:val="32575F4A"/>
    <w:multiLevelType w:val="hybridMultilevel"/>
    <w:tmpl w:val="E59AF148"/>
    <w:lvl w:ilvl="0" w:tplc="8676F0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F74C6"/>
    <w:multiLevelType w:val="multilevel"/>
    <w:tmpl w:val="FB72F0E0"/>
    <w:styleLink w:val="PlurynProfiel"/>
    <w:lvl w:ilvl="0">
      <w:start w:val="1"/>
      <w:numFmt w:val="decimal"/>
      <w:pStyle w:val="Kop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AB86DF1"/>
    <w:multiLevelType w:val="multilevel"/>
    <w:tmpl w:val="FB72F0E0"/>
    <w:numStyleLink w:val="PlurynProfiel"/>
  </w:abstractNum>
  <w:abstractNum w:abstractNumId="9" w15:restartNumberingAfterBreak="0">
    <w:nsid w:val="3CFC50BA"/>
    <w:multiLevelType w:val="multilevel"/>
    <w:tmpl w:val="72442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3157A2"/>
    <w:multiLevelType w:val="multilevel"/>
    <w:tmpl w:val="87C4FB14"/>
    <w:styleLink w:val="PlurynOpsomming1"/>
    <w:lvl w:ilvl="0">
      <w:start w:val="1"/>
      <w:numFmt w:val="bullet"/>
      <w:pStyle w:val="Plurynopsomming10"/>
      <w:lvlText w:val=""/>
      <w:lvlJc w:val="left"/>
      <w:pPr>
        <w:ind w:left="360" w:hanging="360"/>
      </w:pPr>
      <w:rPr>
        <w:rFonts w:ascii="Symbol" w:hAnsi="Symbol" w:hint="default"/>
        <w:color w:val="F7941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82E91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6807125"/>
    <w:multiLevelType w:val="multilevel"/>
    <w:tmpl w:val="3FC27700"/>
    <w:styleLink w:val="PlurynOpsomming2"/>
    <w:lvl w:ilvl="0">
      <w:start w:val="1"/>
      <w:numFmt w:val="decimal"/>
      <w:pStyle w:val="Plurynopsomming2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0CB34A9"/>
    <w:multiLevelType w:val="multilevel"/>
    <w:tmpl w:val="87C4FB14"/>
    <w:numStyleLink w:val="PlurynOpsomming1"/>
  </w:abstractNum>
  <w:abstractNum w:abstractNumId="13" w15:restartNumberingAfterBreak="0">
    <w:nsid w:val="549526B0"/>
    <w:multiLevelType w:val="multilevel"/>
    <w:tmpl w:val="3FC27700"/>
    <w:numStyleLink w:val="PlurynOpsomming2"/>
  </w:abstractNum>
  <w:abstractNum w:abstractNumId="14" w15:restartNumberingAfterBreak="0">
    <w:nsid w:val="5C905AE1"/>
    <w:multiLevelType w:val="multilevel"/>
    <w:tmpl w:val="FB72F0E0"/>
    <w:numStyleLink w:val="PlurynProfiel"/>
  </w:abstractNum>
  <w:abstractNum w:abstractNumId="15" w15:restartNumberingAfterBreak="0">
    <w:nsid w:val="5F7E3B98"/>
    <w:multiLevelType w:val="multilevel"/>
    <w:tmpl w:val="3FC27700"/>
    <w:numStyleLink w:val="PlurynOpsomming2"/>
  </w:abstractNum>
  <w:abstractNum w:abstractNumId="16" w15:restartNumberingAfterBreak="0">
    <w:nsid w:val="614974D6"/>
    <w:multiLevelType w:val="multilevel"/>
    <w:tmpl w:val="87C4FB14"/>
    <w:numStyleLink w:val="PlurynOpsomming1"/>
  </w:abstractNum>
  <w:abstractNum w:abstractNumId="17" w15:restartNumberingAfterBreak="0">
    <w:nsid w:val="6625652E"/>
    <w:multiLevelType w:val="hybridMultilevel"/>
    <w:tmpl w:val="9FC022FE"/>
    <w:lvl w:ilvl="0" w:tplc="C70C9B3A">
      <w:start w:val="1"/>
      <w:numFmt w:val="decimal"/>
      <w:lvlText w:val="1.1.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B4EBE"/>
    <w:multiLevelType w:val="hybridMultilevel"/>
    <w:tmpl w:val="30D25336"/>
    <w:lvl w:ilvl="0" w:tplc="6450C0D4">
      <w:start w:val="1"/>
      <w:numFmt w:val="decimal"/>
      <w:lvlText w:val="1.%1."/>
      <w:lvlJc w:val="left"/>
      <w:pPr>
        <w:ind w:left="7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407588">
    <w:abstractNumId w:val="0"/>
  </w:num>
  <w:num w:numId="2" w16cid:durableId="2102480763">
    <w:abstractNumId w:val="6"/>
  </w:num>
  <w:num w:numId="3" w16cid:durableId="850801154">
    <w:abstractNumId w:val="18"/>
  </w:num>
  <w:num w:numId="4" w16cid:durableId="1447238852">
    <w:abstractNumId w:val="17"/>
  </w:num>
  <w:num w:numId="5" w16cid:durableId="1347244188">
    <w:abstractNumId w:val="7"/>
  </w:num>
  <w:num w:numId="6" w16cid:durableId="1412460573">
    <w:abstractNumId w:val="5"/>
  </w:num>
  <w:num w:numId="7" w16cid:durableId="1184854972">
    <w:abstractNumId w:val="14"/>
  </w:num>
  <w:num w:numId="8" w16cid:durableId="1256598067">
    <w:abstractNumId w:val="8"/>
  </w:num>
  <w:num w:numId="9" w16cid:durableId="417868956">
    <w:abstractNumId w:val="11"/>
  </w:num>
  <w:num w:numId="10" w16cid:durableId="2064015453">
    <w:abstractNumId w:val="15"/>
  </w:num>
  <w:num w:numId="11" w16cid:durableId="260728121">
    <w:abstractNumId w:val="3"/>
  </w:num>
  <w:num w:numId="12" w16cid:durableId="1481456955">
    <w:abstractNumId w:val="13"/>
  </w:num>
  <w:num w:numId="13" w16cid:durableId="715592334">
    <w:abstractNumId w:val="2"/>
  </w:num>
  <w:num w:numId="14" w16cid:durableId="1275596282">
    <w:abstractNumId w:val="10"/>
  </w:num>
  <w:num w:numId="15" w16cid:durableId="643580745">
    <w:abstractNumId w:val="1"/>
  </w:num>
  <w:num w:numId="16" w16cid:durableId="1537542092">
    <w:abstractNumId w:val="12"/>
  </w:num>
  <w:num w:numId="17" w16cid:durableId="1859275128">
    <w:abstractNumId w:val="4"/>
  </w:num>
  <w:num w:numId="18" w16cid:durableId="1702054464">
    <w:abstractNumId w:val="16"/>
  </w:num>
  <w:num w:numId="19" w16cid:durableId="185675949">
    <w:abstractNumId w:val="9"/>
  </w:num>
  <w:num w:numId="20" w16cid:durableId="6223478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LijntjePaginaNummer"/>
        <o:r id="V:Rule4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844CA"/>
    <w:rsid w:val="0000248E"/>
    <w:rsid w:val="00007B29"/>
    <w:rsid w:val="000142D8"/>
    <w:rsid w:val="00014CCC"/>
    <w:rsid w:val="00022102"/>
    <w:rsid w:val="000337E1"/>
    <w:rsid w:val="000417FC"/>
    <w:rsid w:val="000546E9"/>
    <w:rsid w:val="000666A7"/>
    <w:rsid w:val="00067DC8"/>
    <w:rsid w:val="00091442"/>
    <w:rsid w:val="00094950"/>
    <w:rsid w:val="0009536A"/>
    <w:rsid w:val="000A2686"/>
    <w:rsid w:val="000A2A01"/>
    <w:rsid w:val="000A5582"/>
    <w:rsid w:val="000B5730"/>
    <w:rsid w:val="000E085C"/>
    <w:rsid w:val="000E228B"/>
    <w:rsid w:val="000E7A6C"/>
    <w:rsid w:val="000F2B1D"/>
    <w:rsid w:val="000F4AB5"/>
    <w:rsid w:val="000FDBF5"/>
    <w:rsid w:val="00120197"/>
    <w:rsid w:val="0013513B"/>
    <w:rsid w:val="00145397"/>
    <w:rsid w:val="001614D7"/>
    <w:rsid w:val="001725DE"/>
    <w:rsid w:val="00174354"/>
    <w:rsid w:val="001871DD"/>
    <w:rsid w:val="00193928"/>
    <w:rsid w:val="001A1FF2"/>
    <w:rsid w:val="001A6247"/>
    <w:rsid w:val="001B2BD0"/>
    <w:rsid w:val="001B5C4F"/>
    <w:rsid w:val="001E2F11"/>
    <w:rsid w:val="001E6DFA"/>
    <w:rsid w:val="001E771F"/>
    <w:rsid w:val="00215C51"/>
    <w:rsid w:val="00221C85"/>
    <w:rsid w:val="00224964"/>
    <w:rsid w:val="00231170"/>
    <w:rsid w:val="00241E96"/>
    <w:rsid w:val="002460B7"/>
    <w:rsid w:val="00250CF5"/>
    <w:rsid w:val="002568ED"/>
    <w:rsid w:val="00266275"/>
    <w:rsid w:val="00267710"/>
    <w:rsid w:val="002873AD"/>
    <w:rsid w:val="00293F9E"/>
    <w:rsid w:val="002A19C8"/>
    <w:rsid w:val="002C1CFD"/>
    <w:rsid w:val="002C4F2E"/>
    <w:rsid w:val="002D2C9C"/>
    <w:rsid w:val="002D2E5F"/>
    <w:rsid w:val="002E172E"/>
    <w:rsid w:val="002E3E90"/>
    <w:rsid w:val="002E7B1E"/>
    <w:rsid w:val="002F46F5"/>
    <w:rsid w:val="0030264A"/>
    <w:rsid w:val="00305244"/>
    <w:rsid w:val="00320124"/>
    <w:rsid w:val="00335F4A"/>
    <w:rsid w:val="00343F6E"/>
    <w:rsid w:val="00346EBA"/>
    <w:rsid w:val="00347FE0"/>
    <w:rsid w:val="00351A8A"/>
    <w:rsid w:val="00352DE0"/>
    <w:rsid w:val="003531E7"/>
    <w:rsid w:val="00364EA5"/>
    <w:rsid w:val="0037096C"/>
    <w:rsid w:val="00370D2F"/>
    <w:rsid w:val="00380478"/>
    <w:rsid w:val="00390810"/>
    <w:rsid w:val="00393D72"/>
    <w:rsid w:val="003A08F5"/>
    <w:rsid w:val="003A09A2"/>
    <w:rsid w:val="003B1BF5"/>
    <w:rsid w:val="003B5BF7"/>
    <w:rsid w:val="003B5CE0"/>
    <w:rsid w:val="003C076C"/>
    <w:rsid w:val="003D3509"/>
    <w:rsid w:val="003E0309"/>
    <w:rsid w:val="003E095F"/>
    <w:rsid w:val="004002EF"/>
    <w:rsid w:val="004141BB"/>
    <w:rsid w:val="00424D65"/>
    <w:rsid w:val="00433F85"/>
    <w:rsid w:val="004365C7"/>
    <w:rsid w:val="0045490B"/>
    <w:rsid w:val="00455F23"/>
    <w:rsid w:val="004569AD"/>
    <w:rsid w:val="00460D8E"/>
    <w:rsid w:val="004612F3"/>
    <w:rsid w:val="00481A10"/>
    <w:rsid w:val="00482B72"/>
    <w:rsid w:val="004845ED"/>
    <w:rsid w:val="004868D7"/>
    <w:rsid w:val="0049030B"/>
    <w:rsid w:val="00492E8B"/>
    <w:rsid w:val="004A2738"/>
    <w:rsid w:val="004A5291"/>
    <w:rsid w:val="004B1B61"/>
    <w:rsid w:val="004B6730"/>
    <w:rsid w:val="004C2FC1"/>
    <w:rsid w:val="004D7EE9"/>
    <w:rsid w:val="004E23BF"/>
    <w:rsid w:val="0050401C"/>
    <w:rsid w:val="0051333A"/>
    <w:rsid w:val="00521D58"/>
    <w:rsid w:val="00531B09"/>
    <w:rsid w:val="00540972"/>
    <w:rsid w:val="0054449A"/>
    <w:rsid w:val="005470AA"/>
    <w:rsid w:val="0056028D"/>
    <w:rsid w:val="00564232"/>
    <w:rsid w:val="00571A44"/>
    <w:rsid w:val="00573A2F"/>
    <w:rsid w:val="00575515"/>
    <w:rsid w:val="005844CA"/>
    <w:rsid w:val="0058738F"/>
    <w:rsid w:val="00592369"/>
    <w:rsid w:val="00594B26"/>
    <w:rsid w:val="00594B40"/>
    <w:rsid w:val="00595946"/>
    <w:rsid w:val="00596865"/>
    <w:rsid w:val="005A3464"/>
    <w:rsid w:val="005A4BA8"/>
    <w:rsid w:val="005B0908"/>
    <w:rsid w:val="005C057E"/>
    <w:rsid w:val="005C3FE4"/>
    <w:rsid w:val="005C5D9B"/>
    <w:rsid w:val="005C616A"/>
    <w:rsid w:val="005D4632"/>
    <w:rsid w:val="005D78FE"/>
    <w:rsid w:val="005D7C62"/>
    <w:rsid w:val="005E0840"/>
    <w:rsid w:val="005F10FC"/>
    <w:rsid w:val="005F60B6"/>
    <w:rsid w:val="00602529"/>
    <w:rsid w:val="00603135"/>
    <w:rsid w:val="006062A1"/>
    <w:rsid w:val="006144E6"/>
    <w:rsid w:val="00617ACA"/>
    <w:rsid w:val="00620D47"/>
    <w:rsid w:val="00622C2A"/>
    <w:rsid w:val="00630D33"/>
    <w:rsid w:val="0063286A"/>
    <w:rsid w:val="006405B6"/>
    <w:rsid w:val="00647E8F"/>
    <w:rsid w:val="00654B7F"/>
    <w:rsid w:val="00662099"/>
    <w:rsid w:val="00670E7F"/>
    <w:rsid w:val="006772B5"/>
    <w:rsid w:val="00680137"/>
    <w:rsid w:val="00680D65"/>
    <w:rsid w:val="0068725A"/>
    <w:rsid w:val="00697AF6"/>
    <w:rsid w:val="006A1D12"/>
    <w:rsid w:val="006B021F"/>
    <w:rsid w:val="006C0CBF"/>
    <w:rsid w:val="006E5AD9"/>
    <w:rsid w:val="006F6941"/>
    <w:rsid w:val="00706DCA"/>
    <w:rsid w:val="00713DD4"/>
    <w:rsid w:val="00716338"/>
    <w:rsid w:val="0072354A"/>
    <w:rsid w:val="007238B0"/>
    <w:rsid w:val="00737A55"/>
    <w:rsid w:val="007415E3"/>
    <w:rsid w:val="00741979"/>
    <w:rsid w:val="0075061F"/>
    <w:rsid w:val="00774B2B"/>
    <w:rsid w:val="007855AC"/>
    <w:rsid w:val="007B2299"/>
    <w:rsid w:val="007B3753"/>
    <w:rsid w:val="007B75EB"/>
    <w:rsid w:val="007C45E3"/>
    <w:rsid w:val="007C5DC8"/>
    <w:rsid w:val="007C7FB4"/>
    <w:rsid w:val="007D0196"/>
    <w:rsid w:val="007D1191"/>
    <w:rsid w:val="007D4323"/>
    <w:rsid w:val="007D4DB2"/>
    <w:rsid w:val="007E548D"/>
    <w:rsid w:val="00800F58"/>
    <w:rsid w:val="008115B3"/>
    <w:rsid w:val="00821FBD"/>
    <w:rsid w:val="00822D2B"/>
    <w:rsid w:val="008318AB"/>
    <w:rsid w:val="00840DF7"/>
    <w:rsid w:val="00844E07"/>
    <w:rsid w:val="00845C19"/>
    <w:rsid w:val="00874E2B"/>
    <w:rsid w:val="00887F8D"/>
    <w:rsid w:val="00890823"/>
    <w:rsid w:val="00895D37"/>
    <w:rsid w:val="008961D3"/>
    <w:rsid w:val="00897443"/>
    <w:rsid w:val="008A2188"/>
    <w:rsid w:val="008A4BBF"/>
    <w:rsid w:val="008A59F1"/>
    <w:rsid w:val="008A618C"/>
    <w:rsid w:val="008B38AC"/>
    <w:rsid w:val="008C6B11"/>
    <w:rsid w:val="008C78FE"/>
    <w:rsid w:val="008E79AD"/>
    <w:rsid w:val="008F4361"/>
    <w:rsid w:val="009370CA"/>
    <w:rsid w:val="00940DC0"/>
    <w:rsid w:val="0094322B"/>
    <w:rsid w:val="00947F0B"/>
    <w:rsid w:val="00951F97"/>
    <w:rsid w:val="00955C5D"/>
    <w:rsid w:val="00964D6F"/>
    <w:rsid w:val="009657FB"/>
    <w:rsid w:val="00965D8C"/>
    <w:rsid w:val="0097345C"/>
    <w:rsid w:val="00973F78"/>
    <w:rsid w:val="00981B66"/>
    <w:rsid w:val="009938D0"/>
    <w:rsid w:val="00995C4D"/>
    <w:rsid w:val="009A3861"/>
    <w:rsid w:val="009A38E3"/>
    <w:rsid w:val="009A5C5A"/>
    <w:rsid w:val="009A6BB1"/>
    <w:rsid w:val="009B46FD"/>
    <w:rsid w:val="009B5172"/>
    <w:rsid w:val="009B7028"/>
    <w:rsid w:val="009C119D"/>
    <w:rsid w:val="009C24D3"/>
    <w:rsid w:val="009C7DA3"/>
    <w:rsid w:val="009D365C"/>
    <w:rsid w:val="009D6E95"/>
    <w:rsid w:val="009D75C5"/>
    <w:rsid w:val="009F3242"/>
    <w:rsid w:val="009F673B"/>
    <w:rsid w:val="009F735D"/>
    <w:rsid w:val="00A03A6D"/>
    <w:rsid w:val="00A243A9"/>
    <w:rsid w:val="00A26103"/>
    <w:rsid w:val="00A27D81"/>
    <w:rsid w:val="00A304CC"/>
    <w:rsid w:val="00A31217"/>
    <w:rsid w:val="00A34C1D"/>
    <w:rsid w:val="00A36D89"/>
    <w:rsid w:val="00A43AF6"/>
    <w:rsid w:val="00A50011"/>
    <w:rsid w:val="00A65008"/>
    <w:rsid w:val="00A6615D"/>
    <w:rsid w:val="00A70120"/>
    <w:rsid w:val="00A8328B"/>
    <w:rsid w:val="00A839B2"/>
    <w:rsid w:val="00A84B60"/>
    <w:rsid w:val="00A8565F"/>
    <w:rsid w:val="00A9416F"/>
    <w:rsid w:val="00AA1890"/>
    <w:rsid w:val="00AA2E5D"/>
    <w:rsid w:val="00AA4C18"/>
    <w:rsid w:val="00AB37D0"/>
    <w:rsid w:val="00AB4650"/>
    <w:rsid w:val="00AC1429"/>
    <w:rsid w:val="00AC2EAD"/>
    <w:rsid w:val="00AC4D30"/>
    <w:rsid w:val="00AC6A7B"/>
    <w:rsid w:val="00AD6D31"/>
    <w:rsid w:val="00AE1957"/>
    <w:rsid w:val="00AE37F7"/>
    <w:rsid w:val="00AE501E"/>
    <w:rsid w:val="00AE7CC7"/>
    <w:rsid w:val="00B02A74"/>
    <w:rsid w:val="00B17B56"/>
    <w:rsid w:val="00B231E1"/>
    <w:rsid w:val="00B36425"/>
    <w:rsid w:val="00B43A93"/>
    <w:rsid w:val="00B46863"/>
    <w:rsid w:val="00B629D0"/>
    <w:rsid w:val="00B649D4"/>
    <w:rsid w:val="00B66732"/>
    <w:rsid w:val="00B70883"/>
    <w:rsid w:val="00B878C5"/>
    <w:rsid w:val="00B975B7"/>
    <w:rsid w:val="00B97EBF"/>
    <w:rsid w:val="00BA14F9"/>
    <w:rsid w:val="00BB6A80"/>
    <w:rsid w:val="00BC67C9"/>
    <w:rsid w:val="00BD031B"/>
    <w:rsid w:val="00BE3B51"/>
    <w:rsid w:val="00BF275A"/>
    <w:rsid w:val="00BF2799"/>
    <w:rsid w:val="00BF796A"/>
    <w:rsid w:val="00C02662"/>
    <w:rsid w:val="00C05874"/>
    <w:rsid w:val="00C13A13"/>
    <w:rsid w:val="00C17818"/>
    <w:rsid w:val="00C34ACB"/>
    <w:rsid w:val="00C44F6B"/>
    <w:rsid w:val="00C522EA"/>
    <w:rsid w:val="00C641AD"/>
    <w:rsid w:val="00C732BB"/>
    <w:rsid w:val="00C82FBB"/>
    <w:rsid w:val="00C91D1C"/>
    <w:rsid w:val="00C9667E"/>
    <w:rsid w:val="00C96C43"/>
    <w:rsid w:val="00C96EC8"/>
    <w:rsid w:val="00CA052D"/>
    <w:rsid w:val="00CB760E"/>
    <w:rsid w:val="00CC2BFF"/>
    <w:rsid w:val="00CC6B34"/>
    <w:rsid w:val="00CD209E"/>
    <w:rsid w:val="00CD70D6"/>
    <w:rsid w:val="00CE112B"/>
    <w:rsid w:val="00CE440D"/>
    <w:rsid w:val="00CE7CDF"/>
    <w:rsid w:val="00CF382B"/>
    <w:rsid w:val="00D00BEB"/>
    <w:rsid w:val="00D07821"/>
    <w:rsid w:val="00D12788"/>
    <w:rsid w:val="00D173D7"/>
    <w:rsid w:val="00D23739"/>
    <w:rsid w:val="00D271FC"/>
    <w:rsid w:val="00D36B65"/>
    <w:rsid w:val="00D379B1"/>
    <w:rsid w:val="00D460E3"/>
    <w:rsid w:val="00D50AD0"/>
    <w:rsid w:val="00D64A24"/>
    <w:rsid w:val="00D668DE"/>
    <w:rsid w:val="00D75320"/>
    <w:rsid w:val="00D76B03"/>
    <w:rsid w:val="00D849A3"/>
    <w:rsid w:val="00D921A9"/>
    <w:rsid w:val="00DA36F4"/>
    <w:rsid w:val="00DA5D53"/>
    <w:rsid w:val="00DB1C25"/>
    <w:rsid w:val="00DC7D27"/>
    <w:rsid w:val="00DE762F"/>
    <w:rsid w:val="00DF64BB"/>
    <w:rsid w:val="00E0264F"/>
    <w:rsid w:val="00E120B4"/>
    <w:rsid w:val="00E24998"/>
    <w:rsid w:val="00E26807"/>
    <w:rsid w:val="00E342E0"/>
    <w:rsid w:val="00E42FFD"/>
    <w:rsid w:val="00E440C6"/>
    <w:rsid w:val="00E46400"/>
    <w:rsid w:val="00E533F1"/>
    <w:rsid w:val="00E543DA"/>
    <w:rsid w:val="00E56583"/>
    <w:rsid w:val="00E57A79"/>
    <w:rsid w:val="00E62FA0"/>
    <w:rsid w:val="00E74E20"/>
    <w:rsid w:val="00E85C85"/>
    <w:rsid w:val="00EC3AEE"/>
    <w:rsid w:val="00EC47D0"/>
    <w:rsid w:val="00EC7055"/>
    <w:rsid w:val="00ED4698"/>
    <w:rsid w:val="00EE0338"/>
    <w:rsid w:val="00F20834"/>
    <w:rsid w:val="00F24C1F"/>
    <w:rsid w:val="00F56A43"/>
    <w:rsid w:val="00F62AD1"/>
    <w:rsid w:val="00F66430"/>
    <w:rsid w:val="00F6686B"/>
    <w:rsid w:val="00F72F8D"/>
    <w:rsid w:val="00F82A39"/>
    <w:rsid w:val="00F85B80"/>
    <w:rsid w:val="00F910DD"/>
    <w:rsid w:val="00F96EA9"/>
    <w:rsid w:val="00FA2F7E"/>
    <w:rsid w:val="00FA701C"/>
    <w:rsid w:val="00FB7710"/>
    <w:rsid w:val="00FB78F0"/>
    <w:rsid w:val="00FD0852"/>
    <w:rsid w:val="00FD41B6"/>
    <w:rsid w:val="00FE569B"/>
    <w:rsid w:val="00FF18FC"/>
    <w:rsid w:val="00FF2C6C"/>
    <w:rsid w:val="00FF51F0"/>
    <w:rsid w:val="04047DAA"/>
    <w:rsid w:val="061C6BA1"/>
    <w:rsid w:val="0DEA3093"/>
    <w:rsid w:val="0EC48166"/>
    <w:rsid w:val="10D936A4"/>
    <w:rsid w:val="12FAA7F0"/>
    <w:rsid w:val="16DD393B"/>
    <w:rsid w:val="3BDAEAFA"/>
    <w:rsid w:val="3ECF67DB"/>
    <w:rsid w:val="45E684F7"/>
    <w:rsid w:val="4688150E"/>
    <w:rsid w:val="49772EC9"/>
    <w:rsid w:val="51B7A5BE"/>
    <w:rsid w:val="5F8C5BE3"/>
    <w:rsid w:val="5FE25848"/>
    <w:rsid w:val="690BA53B"/>
    <w:rsid w:val="6A4BAC71"/>
    <w:rsid w:val="7928E483"/>
    <w:rsid w:val="7A02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0B235C"/>
  <w15:docId w15:val="{A8D8C69D-CB83-46DE-B1D8-05701BB5B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02529"/>
    <w:pPr>
      <w:spacing w:line="280" w:lineRule="atLeast"/>
    </w:pPr>
    <w:rPr>
      <w:rFonts w:ascii="Trebuchet MS" w:hAnsi="Trebuchet MS"/>
      <w:lang w:eastAsia="en-US"/>
    </w:rPr>
  </w:style>
  <w:style w:type="paragraph" w:styleId="Kop1">
    <w:name w:val="heading 1"/>
    <w:next w:val="Standaard"/>
    <w:link w:val="Kop1Char"/>
    <w:uiPriority w:val="9"/>
    <w:qFormat/>
    <w:rsid w:val="00617ACA"/>
    <w:pPr>
      <w:keepNext/>
      <w:keepLines/>
      <w:numPr>
        <w:numId w:val="8"/>
      </w:numPr>
      <w:spacing w:line="280" w:lineRule="exact"/>
      <w:ind w:left="397" w:hanging="397"/>
      <w:outlineLvl w:val="0"/>
    </w:pPr>
    <w:rPr>
      <w:rFonts w:ascii="Trebuchet MS" w:eastAsiaTheme="majorEastAsia" w:hAnsi="Trebuchet MS" w:cstheme="majorBidi"/>
      <w:b/>
      <w:bCs/>
      <w:color w:val="60237B"/>
      <w:sz w:val="28"/>
      <w:szCs w:val="28"/>
      <w:lang w:eastAsia="en-US"/>
    </w:rPr>
  </w:style>
  <w:style w:type="paragraph" w:styleId="Kop2">
    <w:name w:val="heading 2"/>
    <w:basedOn w:val="Kop1"/>
    <w:next w:val="Standaard"/>
    <w:link w:val="Kop2Char"/>
    <w:uiPriority w:val="9"/>
    <w:rsid w:val="00617ACA"/>
    <w:pPr>
      <w:numPr>
        <w:ilvl w:val="1"/>
      </w:numPr>
      <w:outlineLvl w:val="1"/>
    </w:pPr>
    <w:rPr>
      <w:bCs w:val="0"/>
      <w:sz w:val="24"/>
      <w:szCs w:val="26"/>
    </w:rPr>
  </w:style>
  <w:style w:type="paragraph" w:styleId="Kop3">
    <w:name w:val="heading 3"/>
    <w:basedOn w:val="Kop2"/>
    <w:next w:val="Standaard"/>
    <w:link w:val="Kop3Char"/>
    <w:uiPriority w:val="9"/>
    <w:rsid w:val="00617ACA"/>
    <w:pPr>
      <w:numPr>
        <w:ilvl w:val="2"/>
      </w:numPr>
      <w:outlineLvl w:val="2"/>
    </w:pPr>
    <w:rPr>
      <w:bCs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lurynTussenkop">
    <w:name w:val="Pluryn Tussenkop"/>
    <w:basedOn w:val="Standaard"/>
    <w:next w:val="Standaard"/>
    <w:qFormat/>
    <w:rsid w:val="00602529"/>
    <w:pPr>
      <w:spacing w:line="280" w:lineRule="exact"/>
    </w:pPr>
    <w:rPr>
      <w:b/>
      <w:color w:val="60237B"/>
      <w:sz w:val="24"/>
    </w:rPr>
  </w:style>
  <w:style w:type="paragraph" w:customStyle="1" w:styleId="Plurynkoptekstsubtitel">
    <w:name w:val="Pluryn koptekst subtitel"/>
    <w:basedOn w:val="Standaard"/>
    <w:next w:val="Standaard"/>
    <w:rsid w:val="00091442"/>
    <w:pPr>
      <w:spacing w:line="280" w:lineRule="exact"/>
    </w:pPr>
    <w:rPr>
      <w:b/>
      <w:sz w:val="24"/>
    </w:rPr>
  </w:style>
  <w:style w:type="paragraph" w:customStyle="1" w:styleId="Plurynkopteksttitel">
    <w:name w:val="Pluryn koptekst titel"/>
    <w:basedOn w:val="Standaard"/>
    <w:next w:val="Standaard"/>
    <w:rsid w:val="004569AD"/>
    <w:pPr>
      <w:spacing w:after="240" w:line="840" w:lineRule="exact"/>
    </w:pPr>
    <w:rPr>
      <w:b/>
      <w:color w:val="FFFFFF" w:themeColor="background1"/>
      <w:sz w:val="80"/>
    </w:rPr>
  </w:style>
  <w:style w:type="paragraph" w:styleId="Koptekst">
    <w:name w:val="header"/>
    <w:basedOn w:val="Standaard"/>
    <w:rsid w:val="005C057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5C057E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74E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4E2B"/>
    <w:rPr>
      <w:rFonts w:ascii="Tahoma" w:hAnsi="Tahoma" w:cs="Tahoma"/>
      <w:sz w:val="16"/>
      <w:szCs w:val="16"/>
      <w:lang w:val="en-AU" w:eastAsia="en-US"/>
    </w:rPr>
  </w:style>
  <w:style w:type="paragraph" w:customStyle="1" w:styleId="Plurynheadertekst">
    <w:name w:val="Pluryn headertekst"/>
    <w:basedOn w:val="Standaard"/>
    <w:rsid w:val="00531B09"/>
    <w:rPr>
      <w:sz w:val="14"/>
    </w:rPr>
  </w:style>
  <w:style w:type="paragraph" w:customStyle="1" w:styleId="PlurynKop0">
    <w:name w:val="Pluryn Kop 0"/>
    <w:basedOn w:val="Standaard"/>
    <w:next w:val="Standaard"/>
    <w:rsid w:val="00531B09"/>
    <w:pPr>
      <w:spacing w:line="560" w:lineRule="exact"/>
    </w:pPr>
    <w:rPr>
      <w:b/>
      <w:color w:val="60237B"/>
      <w:sz w:val="48"/>
    </w:rPr>
  </w:style>
  <w:style w:type="character" w:customStyle="1" w:styleId="Kop1Char">
    <w:name w:val="Kop 1 Char"/>
    <w:basedOn w:val="Standaardalinea-lettertype"/>
    <w:link w:val="Kop1"/>
    <w:uiPriority w:val="9"/>
    <w:rsid w:val="00617ACA"/>
    <w:rPr>
      <w:rFonts w:ascii="Trebuchet MS" w:eastAsiaTheme="majorEastAsia" w:hAnsi="Trebuchet MS" w:cstheme="majorBidi"/>
      <w:b/>
      <w:bCs/>
      <w:color w:val="60237B"/>
      <w:sz w:val="28"/>
      <w:szCs w:val="28"/>
      <w:lang w:eastAsia="en-US"/>
    </w:rPr>
  </w:style>
  <w:style w:type="numbering" w:customStyle="1" w:styleId="PlurynProfiel">
    <w:name w:val="PlurynProfiel"/>
    <w:uiPriority w:val="99"/>
    <w:rsid w:val="007B3753"/>
    <w:pPr>
      <w:numPr>
        <w:numId w:val="5"/>
      </w:numPr>
    </w:pPr>
  </w:style>
  <w:style w:type="character" w:customStyle="1" w:styleId="Kop2Char">
    <w:name w:val="Kop 2 Char"/>
    <w:basedOn w:val="Standaardalinea-lettertype"/>
    <w:link w:val="Kop2"/>
    <w:uiPriority w:val="9"/>
    <w:rsid w:val="00617ACA"/>
    <w:rPr>
      <w:rFonts w:ascii="Trebuchet MS" w:eastAsiaTheme="majorEastAsia" w:hAnsi="Trebuchet MS" w:cstheme="majorBidi"/>
      <w:b/>
      <w:color w:val="60237B"/>
      <w:sz w:val="24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617ACA"/>
    <w:rPr>
      <w:rFonts w:ascii="Trebuchet MS" w:eastAsiaTheme="majorEastAsia" w:hAnsi="Trebuchet MS" w:cstheme="majorBidi"/>
      <w:b/>
      <w:bCs/>
      <w:color w:val="60237B"/>
      <w:szCs w:val="26"/>
      <w:lang w:eastAsia="en-US"/>
    </w:rPr>
  </w:style>
  <w:style w:type="paragraph" w:customStyle="1" w:styleId="PlurynKop1">
    <w:name w:val="Pluryn Kop 1"/>
    <w:basedOn w:val="PlurynKop0"/>
    <w:next w:val="Plurynintrotekst"/>
    <w:rsid w:val="00C13A13"/>
    <w:pPr>
      <w:spacing w:after="240"/>
    </w:pPr>
  </w:style>
  <w:style w:type="numbering" w:customStyle="1" w:styleId="PlurynOpsomming2">
    <w:name w:val="PlurynOpsomming2"/>
    <w:uiPriority w:val="99"/>
    <w:rsid w:val="004612F3"/>
    <w:pPr>
      <w:numPr>
        <w:numId w:val="9"/>
      </w:numPr>
    </w:pPr>
  </w:style>
  <w:style w:type="paragraph" w:styleId="Inhopg1">
    <w:name w:val="toc 1"/>
    <w:basedOn w:val="Standaard"/>
    <w:next w:val="Standaard"/>
    <w:uiPriority w:val="39"/>
    <w:unhideWhenUsed/>
    <w:rsid w:val="002D2E5F"/>
    <w:pPr>
      <w:tabs>
        <w:tab w:val="right" w:leader="underscore" w:pos="8930"/>
      </w:tabs>
      <w:spacing w:after="200" w:line="280" w:lineRule="exact"/>
      <w:ind w:right="851"/>
    </w:pPr>
  </w:style>
  <w:style w:type="paragraph" w:styleId="Inhopg2">
    <w:name w:val="toc 2"/>
    <w:basedOn w:val="Standaard"/>
    <w:next w:val="Standaard"/>
    <w:uiPriority w:val="39"/>
    <w:unhideWhenUsed/>
    <w:rsid w:val="002D2E5F"/>
    <w:pPr>
      <w:tabs>
        <w:tab w:val="right" w:leader="underscore" w:pos="8930"/>
      </w:tabs>
      <w:spacing w:after="200" w:line="280" w:lineRule="exact"/>
      <w:ind w:right="851"/>
    </w:pPr>
  </w:style>
  <w:style w:type="paragraph" w:styleId="Inhopg3">
    <w:name w:val="toc 3"/>
    <w:basedOn w:val="Standaard"/>
    <w:next w:val="Standaard"/>
    <w:uiPriority w:val="39"/>
    <w:unhideWhenUsed/>
    <w:rsid w:val="002D2E5F"/>
    <w:pPr>
      <w:tabs>
        <w:tab w:val="right" w:leader="underscore" w:pos="8930"/>
      </w:tabs>
      <w:spacing w:after="200" w:line="280" w:lineRule="exact"/>
      <w:ind w:right="851"/>
    </w:pPr>
  </w:style>
  <w:style w:type="paragraph" w:customStyle="1" w:styleId="Plurynopsomming20">
    <w:name w:val="Pluryn opsomming 2"/>
    <w:basedOn w:val="Standaard"/>
    <w:qFormat/>
    <w:rsid w:val="004612F3"/>
    <w:pPr>
      <w:numPr>
        <w:numId w:val="12"/>
      </w:numPr>
    </w:pPr>
  </w:style>
  <w:style w:type="paragraph" w:customStyle="1" w:styleId="Plurynopsomming10">
    <w:name w:val="Pluryn opsomming 1"/>
    <w:basedOn w:val="Standaard"/>
    <w:qFormat/>
    <w:rsid w:val="00BC67C9"/>
    <w:pPr>
      <w:numPr>
        <w:numId w:val="18"/>
      </w:numPr>
    </w:pPr>
  </w:style>
  <w:style w:type="paragraph" w:customStyle="1" w:styleId="Plurynopsomming30">
    <w:name w:val="Pluryn opsomming 3"/>
    <w:basedOn w:val="Standaard"/>
    <w:rsid w:val="00BC67C9"/>
    <w:pPr>
      <w:numPr>
        <w:numId w:val="17"/>
      </w:numPr>
    </w:pPr>
  </w:style>
  <w:style w:type="numbering" w:customStyle="1" w:styleId="PlurynOpsomming1">
    <w:name w:val="PlurynOpsomming1"/>
    <w:uiPriority w:val="99"/>
    <w:rsid w:val="00BC67C9"/>
    <w:pPr>
      <w:numPr>
        <w:numId w:val="14"/>
      </w:numPr>
    </w:pPr>
  </w:style>
  <w:style w:type="numbering" w:customStyle="1" w:styleId="PlurynOpsomming3">
    <w:name w:val="PlurynOpsomming3"/>
    <w:uiPriority w:val="99"/>
    <w:rsid w:val="00BC67C9"/>
    <w:pPr>
      <w:numPr>
        <w:numId w:val="17"/>
      </w:numPr>
    </w:pPr>
  </w:style>
  <w:style w:type="paragraph" w:customStyle="1" w:styleId="Plurynmaandjaar">
    <w:name w:val="Pluryn maand jaar"/>
    <w:basedOn w:val="Standaard"/>
    <w:rsid w:val="00C44F6B"/>
    <w:rPr>
      <w:color w:val="FFFFFF" w:themeColor="background1"/>
      <w:sz w:val="24"/>
    </w:rPr>
  </w:style>
  <w:style w:type="paragraph" w:customStyle="1" w:styleId="Plurynintrotekst">
    <w:name w:val="Pluryn introtekst"/>
    <w:basedOn w:val="Standaard"/>
    <w:next w:val="Standaard"/>
    <w:rsid w:val="00C13A13"/>
    <w:pPr>
      <w:spacing w:after="240"/>
    </w:pPr>
    <w:rPr>
      <w:b/>
      <w:color w:val="60237B"/>
    </w:rPr>
  </w:style>
  <w:style w:type="paragraph" w:customStyle="1" w:styleId="Plurynauteur">
    <w:name w:val="Pluryn auteur"/>
    <w:basedOn w:val="Standaard"/>
    <w:next w:val="Plurynfunctie"/>
    <w:rsid w:val="0049030B"/>
    <w:pPr>
      <w:jc w:val="right"/>
    </w:pPr>
    <w:rPr>
      <w:b/>
    </w:rPr>
  </w:style>
  <w:style w:type="paragraph" w:customStyle="1" w:styleId="Plurynfunctie">
    <w:name w:val="Pluryn functie"/>
    <w:basedOn w:val="Standaard"/>
    <w:next w:val="Standaard"/>
    <w:rsid w:val="001E771F"/>
    <w:pPr>
      <w:jc w:val="right"/>
    </w:pPr>
    <w:rPr>
      <w:i/>
    </w:rPr>
  </w:style>
  <w:style w:type="table" w:styleId="Tabelraster">
    <w:name w:val="Table Grid"/>
    <w:basedOn w:val="Standaardtabel"/>
    <w:uiPriority w:val="59"/>
    <w:rsid w:val="001E2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rsid w:val="00B36425"/>
    <w:pPr>
      <w:ind w:left="720"/>
      <w:contextualSpacing/>
    </w:pPr>
  </w:style>
  <w:style w:type="paragraph" w:styleId="Geenafstand">
    <w:name w:val="No Spacing"/>
    <w:uiPriority w:val="1"/>
    <w:qFormat/>
    <w:rsid w:val="000F2B1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85B80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85B80"/>
    <w:rPr>
      <w:rFonts w:ascii="Trebuchet MS" w:hAnsi="Trebuchet MS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85B80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965D8C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65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8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jetsupervisie.nl/inschrijvin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44C0AF2BBEB444A797C79F3D2DEF5C" ma:contentTypeVersion="8" ma:contentTypeDescription="Een nieuw document maken." ma:contentTypeScope="" ma:versionID="53c64a2d001404c89d1b92f61c8d334b">
  <xsd:schema xmlns:xsd="http://www.w3.org/2001/XMLSchema" xmlns:xs="http://www.w3.org/2001/XMLSchema" xmlns:p="http://schemas.microsoft.com/office/2006/metadata/properties" xmlns:ns2="faaddbae-ad58-477a-af0c-6dd991637edc" xmlns:ns3="36fba085-afd1-4d88-ac99-1d631269e314" targetNamespace="http://schemas.microsoft.com/office/2006/metadata/properties" ma:root="true" ma:fieldsID="8bf7d8f01688d2dc882a2a5f9eb8c3c6" ns2:_="" ns3:_="">
    <xsd:import namespace="faaddbae-ad58-477a-af0c-6dd991637edc"/>
    <xsd:import namespace="36fba085-afd1-4d88-ac99-1d631269e3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ddbae-ad58-477a-af0c-6dd991637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ba085-afd1-4d88-ac99-1d631269e31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5B0C31-6E11-40C3-A494-E4E888ED32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8CBA45-C5CF-4441-AF57-EC98E0A82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ddbae-ad58-477a-af0c-6dd991637edc"/>
    <ds:schemaRef ds:uri="36fba085-afd1-4d88-ac99-1d631269e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2C031B-92CB-4A08-8CFF-8FCC5FE86F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F6DC35-9F14-46B8-AA05-19AD5F5B1B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2</Words>
  <Characters>3811</Characters>
  <Application>Microsoft Office Word</Application>
  <DocSecurity>0</DocSecurity>
  <Lines>31</Lines>
  <Paragraphs>8</Paragraphs>
  <ScaleCrop>false</ScaleCrop>
  <Company>Masc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uryn</dc:creator>
  <cp:lastModifiedBy>Mariette Van Brandenburg</cp:lastModifiedBy>
  <cp:revision>2</cp:revision>
  <cp:lastPrinted>2024-01-24T15:51:00Z</cp:lastPrinted>
  <dcterms:created xsi:type="dcterms:W3CDTF">2026-01-07T07:46:00Z</dcterms:created>
  <dcterms:modified xsi:type="dcterms:W3CDTF">2026-01-0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4C0AF2BBEB444A797C79F3D2DEF5C</vt:lpwstr>
  </property>
  <property fmtid="{D5CDD505-2E9C-101B-9397-08002B2CF9AE}" pid="3" name="Order">
    <vt:r8>12729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